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DF7B" w14:textId="77777777" w:rsidR="008C0211" w:rsidRDefault="008C0211" w:rsidP="00F970F7">
      <w:pPr>
        <w:pStyle w:val="Title"/>
        <w:spacing w:line="240" w:lineRule="auto"/>
      </w:pPr>
    </w:p>
    <w:p w14:paraId="4800FF31" w14:textId="5E4771C6" w:rsidR="00595627" w:rsidRPr="00241115" w:rsidRDefault="00A959D5" w:rsidP="00404FE4">
      <w:pPr>
        <w:pStyle w:val="Title"/>
      </w:pPr>
      <w:r>
        <w:t>Portfolio Pathway Applicant Template</w:t>
      </w:r>
    </w:p>
    <w:p w14:paraId="694ADA8F" w14:textId="6AEAE51C" w:rsidR="00241115" w:rsidRPr="00404FE4" w:rsidRDefault="00A959D5" w:rsidP="00404FE4">
      <w:pPr>
        <w:pStyle w:val="Heading1"/>
      </w:pPr>
      <w:r>
        <w:t>Mapping your evidence to the CiPs</w:t>
      </w:r>
      <w:r w:rsidR="00620A14">
        <w:t xml:space="preserve"> – </w:t>
      </w:r>
      <w:r w:rsidR="00FB719A">
        <w:t>Forensic Histopathology</w:t>
      </w:r>
    </w:p>
    <w:p w14:paraId="6FF51A54" w14:textId="702DAC17" w:rsidR="00451BF7" w:rsidRDefault="00451BF7" w:rsidP="00F970F7">
      <w:pPr>
        <w:pStyle w:val="TableFiguretitle"/>
        <w:spacing w:line="360" w:lineRule="auto"/>
        <w:rPr>
          <w:szCs w:val="24"/>
        </w:rPr>
      </w:pPr>
      <w:r>
        <w:rPr>
          <w:szCs w:val="24"/>
        </w:rPr>
        <w:t xml:space="preserve">This document should be read in conjunction with the </w:t>
      </w:r>
      <w:r w:rsidR="00FB719A">
        <w:rPr>
          <w:szCs w:val="24"/>
        </w:rPr>
        <w:t>Forensic Histopathology</w:t>
      </w:r>
      <w:r>
        <w:rPr>
          <w:szCs w:val="24"/>
        </w:rPr>
        <w:t xml:space="preserve"> SSG and the </w:t>
      </w:r>
      <w:r w:rsidR="00FB719A">
        <w:rPr>
          <w:szCs w:val="24"/>
        </w:rPr>
        <w:t>Forensic Histopathology</w:t>
      </w:r>
      <w:r>
        <w:rPr>
          <w:szCs w:val="24"/>
        </w:rPr>
        <w:t xml:space="preserve"> curriculum. </w:t>
      </w:r>
    </w:p>
    <w:p w14:paraId="4D5A3CD3" w14:textId="07C4531D" w:rsidR="003D0223" w:rsidRPr="003D0223" w:rsidRDefault="0017102C" w:rsidP="00F970F7">
      <w:pPr>
        <w:pStyle w:val="TableFiguretitle"/>
        <w:spacing w:line="360" w:lineRule="auto"/>
        <w:rPr>
          <w:szCs w:val="24"/>
        </w:rPr>
      </w:pPr>
      <w:r>
        <w:rPr>
          <w:szCs w:val="24"/>
        </w:rPr>
        <w:t xml:space="preserve">If you are </w:t>
      </w:r>
      <w:r w:rsidR="00C800E9">
        <w:rPr>
          <w:szCs w:val="24"/>
        </w:rPr>
        <w:t xml:space="preserve">applying for the Portfolio Pathway for entry to the Specialist Register in </w:t>
      </w:r>
      <w:r w:rsidR="00FB719A">
        <w:rPr>
          <w:szCs w:val="24"/>
        </w:rPr>
        <w:t>Forensic Histopathology</w:t>
      </w:r>
      <w:r w:rsidR="00C800E9">
        <w:rPr>
          <w:szCs w:val="24"/>
        </w:rPr>
        <w:t>, p</w:t>
      </w:r>
      <w:r w:rsidR="00EF71A7">
        <w:rPr>
          <w:szCs w:val="24"/>
        </w:rPr>
        <w:t xml:space="preserve">lease complete this document to </w:t>
      </w:r>
      <w:r w:rsidR="00322EFC">
        <w:rPr>
          <w:szCs w:val="24"/>
        </w:rPr>
        <w:t xml:space="preserve">list your evidence and map it to all relevant </w:t>
      </w:r>
      <w:proofErr w:type="gramStart"/>
      <w:r w:rsidR="00322EFC">
        <w:rPr>
          <w:szCs w:val="24"/>
        </w:rPr>
        <w:t>CiPs, and</w:t>
      </w:r>
      <w:proofErr w:type="gramEnd"/>
      <w:r w:rsidR="00322EFC">
        <w:rPr>
          <w:szCs w:val="24"/>
        </w:rPr>
        <w:t xml:space="preserve"> provide a commentary to describe how your evidence demonstrates that you have met each </w:t>
      </w:r>
      <w:proofErr w:type="spellStart"/>
      <w:r w:rsidR="00322EFC">
        <w:rPr>
          <w:szCs w:val="24"/>
        </w:rPr>
        <w:t>CiP</w:t>
      </w:r>
      <w:proofErr w:type="spellEnd"/>
      <w:r w:rsidR="00322EFC">
        <w:rPr>
          <w:szCs w:val="24"/>
        </w:rPr>
        <w:t>.</w:t>
      </w:r>
      <w:r w:rsidR="002B3DB1">
        <w:rPr>
          <w:szCs w:val="24"/>
        </w:rPr>
        <w:t xml:space="preserve"> </w:t>
      </w:r>
      <w:r w:rsidR="0050344A">
        <w:rPr>
          <w:szCs w:val="24"/>
        </w:rPr>
        <w:t xml:space="preserve">It </w:t>
      </w:r>
      <w:r w:rsidR="00FB68DA">
        <w:rPr>
          <w:szCs w:val="24"/>
        </w:rPr>
        <w:t>must be submitted with your Portfolio Pathway application to the General Medical Council.</w:t>
      </w:r>
      <w:r w:rsidR="0024562F">
        <w:rPr>
          <w:szCs w:val="24"/>
        </w:rPr>
        <w:t xml:space="preserve"> </w:t>
      </w:r>
    </w:p>
    <w:p w14:paraId="3E41EDB7" w14:textId="5303A192" w:rsidR="0023686C" w:rsidRPr="00620A14" w:rsidRDefault="0023686C" w:rsidP="0023686C">
      <w:pPr>
        <w:pStyle w:val="TableFiguretitle"/>
        <w:rPr>
          <w:sz w:val="28"/>
          <w:szCs w:val="28"/>
        </w:rPr>
      </w:pPr>
      <w:r>
        <w:rPr>
          <w:b/>
          <w:bCs/>
          <w:sz w:val="28"/>
          <w:szCs w:val="28"/>
        </w:rPr>
        <w:t>Capabilities in Practice (CiPs)</w:t>
      </w:r>
    </w:p>
    <w:tbl>
      <w:tblPr>
        <w:tblStyle w:val="GMCTable"/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9979"/>
      </w:tblGrid>
      <w:tr w:rsidR="0023686C" w14:paraId="0AE9FFA0" w14:textId="77777777" w:rsidTr="00F97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auto"/>
            <w:vAlign w:val="top"/>
            <w:hideMark/>
          </w:tcPr>
          <w:p w14:paraId="7F339BD4" w14:textId="77777777" w:rsidR="0023686C" w:rsidRPr="0023686C" w:rsidRDefault="0023686C" w:rsidP="00F970F7">
            <w:pPr>
              <w:spacing w:before="60" w:after="60"/>
              <w:rPr>
                <w:rFonts w:ascii="Calibri" w:hAnsi="Calibri"/>
                <w:bCs/>
                <w:color w:val="000000" w:themeColor="text1"/>
              </w:rPr>
            </w:pPr>
            <w:proofErr w:type="spellStart"/>
            <w:r w:rsidRPr="0023686C">
              <w:rPr>
                <w:bCs/>
                <w:color w:val="000000" w:themeColor="text1"/>
              </w:rPr>
              <w:t>CiP</w:t>
            </w:r>
            <w:proofErr w:type="spellEnd"/>
          </w:p>
        </w:tc>
        <w:tc>
          <w:tcPr>
            <w:tcW w:w="1744" w:type="dxa"/>
            <w:shd w:val="clear" w:color="auto" w:fill="auto"/>
            <w:vAlign w:val="top"/>
          </w:tcPr>
          <w:p w14:paraId="7BE24E3D" w14:textId="5129CD70" w:rsidR="0023686C" w:rsidRPr="0023686C" w:rsidRDefault="0023686C" w:rsidP="00F970F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686C">
              <w:rPr>
                <w:color w:val="000000" w:themeColor="text1"/>
              </w:rPr>
              <w:t xml:space="preserve">Generic or </w:t>
            </w:r>
            <w:r w:rsidR="00F970F7">
              <w:rPr>
                <w:color w:val="000000" w:themeColor="text1"/>
              </w:rPr>
              <w:t>s</w:t>
            </w:r>
            <w:r w:rsidRPr="0023686C">
              <w:rPr>
                <w:color w:val="000000" w:themeColor="text1"/>
              </w:rPr>
              <w:t>pecialty</w:t>
            </w:r>
          </w:p>
        </w:tc>
        <w:tc>
          <w:tcPr>
            <w:tcW w:w="9979" w:type="dxa"/>
            <w:shd w:val="clear" w:color="auto" w:fill="auto"/>
            <w:vAlign w:val="top"/>
            <w:hideMark/>
          </w:tcPr>
          <w:p w14:paraId="3A5FDE90" w14:textId="77777777" w:rsidR="0023686C" w:rsidRPr="0023686C" w:rsidRDefault="0023686C" w:rsidP="00F970F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686C">
              <w:rPr>
                <w:color w:val="000000" w:themeColor="text1"/>
              </w:rPr>
              <w:t>Description</w:t>
            </w:r>
          </w:p>
        </w:tc>
      </w:tr>
      <w:tr w:rsidR="00BE2590" w14:paraId="7AF1647C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4E005146" w14:textId="14F65DEC" w:rsidR="00BE2590" w:rsidRDefault="00BE2590" w:rsidP="00BE2590">
            <w:pPr>
              <w:spacing w:before="60" w:after="60"/>
              <w:rPr>
                <w:b/>
                <w:color w:val="000000"/>
              </w:rPr>
            </w:pPr>
            <w:proofErr w:type="spellStart"/>
            <w:r>
              <w:lastRenderedPageBreak/>
              <w:t>CiP</w:t>
            </w:r>
            <w:proofErr w:type="spellEnd"/>
            <w:r>
              <w:t xml:space="preserve"> 1</w:t>
            </w:r>
          </w:p>
        </w:tc>
        <w:tc>
          <w:tcPr>
            <w:tcW w:w="1744" w:type="dxa"/>
            <w:vAlign w:val="top"/>
          </w:tcPr>
          <w:p w14:paraId="4413E6EE" w14:textId="15ADE1EE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c</w:t>
            </w:r>
          </w:p>
        </w:tc>
        <w:tc>
          <w:tcPr>
            <w:tcW w:w="9979" w:type="dxa"/>
          </w:tcPr>
          <w:p w14:paraId="5FC3F095" w14:textId="2A67373A" w:rsidR="00BE2590" w:rsidRPr="0023686C" w:rsidRDefault="00BE2590" w:rsidP="00D54A7F">
            <w:pPr>
              <w:tabs>
                <w:tab w:val="left" w:pos="176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lang w:eastAsia="zh-CN"/>
              </w:rPr>
              <w:t>Able to function effectively within healthcare and other organisational and management systems to deliver consistent high-quality patient care.</w:t>
            </w:r>
          </w:p>
        </w:tc>
      </w:tr>
      <w:tr w:rsidR="00BE2590" w14:paraId="646F20A9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19A8D984" w14:textId="5B0645D2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>
              <w:t>CiP</w:t>
            </w:r>
            <w:proofErr w:type="spellEnd"/>
            <w:r>
              <w:t xml:space="preserve"> 2</w:t>
            </w:r>
          </w:p>
        </w:tc>
        <w:tc>
          <w:tcPr>
            <w:tcW w:w="1744" w:type="dxa"/>
            <w:vAlign w:val="top"/>
          </w:tcPr>
          <w:p w14:paraId="6F5EB2E4" w14:textId="36A3447A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6A1">
              <w:t>Generic</w:t>
            </w:r>
          </w:p>
        </w:tc>
        <w:tc>
          <w:tcPr>
            <w:tcW w:w="9979" w:type="dxa"/>
          </w:tcPr>
          <w:p w14:paraId="46206929" w14:textId="39BBD2FA" w:rsidR="00BE2590" w:rsidRPr="0023686C" w:rsidRDefault="00BE2590" w:rsidP="00D54A7F">
            <w:pPr>
              <w:tabs>
                <w:tab w:val="left" w:pos="176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lang w:eastAsia="zh-CN"/>
              </w:rPr>
              <w:t>Able to work within ethical and legal frameworks across all aspects of clinical practice.</w:t>
            </w:r>
          </w:p>
        </w:tc>
      </w:tr>
      <w:tr w:rsidR="00BE2590" w14:paraId="5A061A58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1644E5BD" w14:textId="231AB051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>
              <w:t>CiP</w:t>
            </w:r>
            <w:proofErr w:type="spellEnd"/>
            <w:r>
              <w:t xml:space="preserve"> 3</w:t>
            </w:r>
          </w:p>
        </w:tc>
        <w:tc>
          <w:tcPr>
            <w:tcW w:w="1744" w:type="dxa"/>
            <w:vAlign w:val="top"/>
          </w:tcPr>
          <w:p w14:paraId="20F52CA8" w14:textId="3E0C8900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6A1">
              <w:t>Generic</w:t>
            </w:r>
          </w:p>
        </w:tc>
        <w:tc>
          <w:tcPr>
            <w:tcW w:w="9979" w:type="dxa"/>
          </w:tcPr>
          <w:p w14:paraId="34CA9014" w14:textId="4F9A8D86" w:rsidR="00BE2590" w:rsidRPr="0023686C" w:rsidRDefault="00BE2590" w:rsidP="00D54A7F">
            <w:pPr>
              <w:tabs>
                <w:tab w:val="left" w:pos="176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lang w:eastAsia="zh-CN"/>
              </w:rPr>
              <w:t xml:space="preserve">Communicates effectively and </w:t>
            </w:r>
            <w:proofErr w:type="gramStart"/>
            <w:r w:rsidRPr="0021264F">
              <w:rPr>
                <w:rFonts w:cs="Calibri"/>
                <w:lang w:eastAsia="zh-CN"/>
              </w:rPr>
              <w:t>is able to</w:t>
            </w:r>
            <w:proofErr w:type="gramEnd"/>
            <w:r w:rsidRPr="0021264F">
              <w:rPr>
                <w:rFonts w:cs="Calibri"/>
                <w:lang w:eastAsia="zh-CN"/>
              </w:rPr>
              <w:t xml:space="preserve"> share decision making, while maintaining appropriate situational awareness, professional behaviour and professional judgement.</w:t>
            </w:r>
          </w:p>
        </w:tc>
      </w:tr>
      <w:tr w:rsidR="00BE2590" w14:paraId="4FE85A6E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372D7BF5" w14:textId="39220377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>
              <w:t>CiP</w:t>
            </w:r>
            <w:proofErr w:type="spellEnd"/>
            <w:r>
              <w:t xml:space="preserve"> 4</w:t>
            </w:r>
          </w:p>
        </w:tc>
        <w:tc>
          <w:tcPr>
            <w:tcW w:w="1744" w:type="dxa"/>
            <w:vAlign w:val="top"/>
          </w:tcPr>
          <w:p w14:paraId="510F2B81" w14:textId="06D0F25E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6A1">
              <w:t>Generic</w:t>
            </w:r>
          </w:p>
        </w:tc>
        <w:tc>
          <w:tcPr>
            <w:tcW w:w="9979" w:type="dxa"/>
          </w:tcPr>
          <w:p w14:paraId="38FFFF0D" w14:textId="27076010" w:rsidR="00BE2590" w:rsidRPr="0023686C" w:rsidRDefault="00BE2590" w:rsidP="00D54A7F">
            <w:pPr>
              <w:tabs>
                <w:tab w:val="left" w:pos="176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bCs/>
                <w:lang w:eastAsia="zh-CN"/>
              </w:rPr>
              <w:t>Maintains patient safety at the forefront of clinical working. Can utilise quality improvement activity realistically within the constraints of the role.</w:t>
            </w:r>
          </w:p>
        </w:tc>
      </w:tr>
      <w:tr w:rsidR="00BE2590" w14:paraId="2CB349B4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1FE21D75" w14:textId="39C3DF12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>
              <w:t>CiP</w:t>
            </w:r>
            <w:proofErr w:type="spellEnd"/>
            <w:r>
              <w:t xml:space="preserve"> 5</w:t>
            </w:r>
          </w:p>
        </w:tc>
        <w:tc>
          <w:tcPr>
            <w:tcW w:w="1744" w:type="dxa"/>
            <w:vAlign w:val="top"/>
          </w:tcPr>
          <w:p w14:paraId="2AF7F12F" w14:textId="193720BE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6A1">
              <w:t>Generic</w:t>
            </w:r>
          </w:p>
        </w:tc>
        <w:tc>
          <w:tcPr>
            <w:tcW w:w="9979" w:type="dxa"/>
          </w:tcPr>
          <w:p w14:paraId="4ECD1534" w14:textId="18919454" w:rsidR="00BE2590" w:rsidRPr="0023686C" w:rsidRDefault="00BE2590" w:rsidP="00D54A7F">
            <w:pPr>
              <w:tabs>
                <w:tab w:val="left" w:pos="176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bCs/>
                <w:lang w:eastAsia="zh-CN"/>
              </w:rPr>
              <w:t>Able to contribute to and support research.</w:t>
            </w:r>
          </w:p>
        </w:tc>
      </w:tr>
      <w:tr w:rsidR="00BE2590" w14:paraId="3BF0CFAA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751F41C0" w14:textId="167A87F7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>
              <w:t>CiP</w:t>
            </w:r>
            <w:proofErr w:type="spellEnd"/>
            <w:r>
              <w:t xml:space="preserve"> 6</w:t>
            </w:r>
          </w:p>
        </w:tc>
        <w:tc>
          <w:tcPr>
            <w:tcW w:w="1744" w:type="dxa"/>
            <w:vAlign w:val="top"/>
          </w:tcPr>
          <w:p w14:paraId="79DB9DB7" w14:textId="73923719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6A1">
              <w:t>Generic</w:t>
            </w:r>
          </w:p>
        </w:tc>
        <w:tc>
          <w:tcPr>
            <w:tcW w:w="9979" w:type="dxa"/>
            <w:hideMark/>
          </w:tcPr>
          <w:p w14:paraId="64A945DF" w14:textId="77777777" w:rsidR="00BE2590" w:rsidRPr="0021264F" w:rsidRDefault="00BE2590" w:rsidP="00D54A7F">
            <w:pPr>
              <w:tabs>
                <w:tab w:val="left" w:pos="176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bCs/>
                <w:lang w:eastAsia="zh-CN"/>
              </w:rPr>
              <w:t>Behaves as an educator in the context of the role and promotes educational culture.</w:t>
            </w:r>
          </w:p>
          <w:p w14:paraId="30154B26" w14:textId="60C0EF4D" w:rsidR="00BE2590" w:rsidRDefault="00BE2590" w:rsidP="00D54A7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590" w14:paraId="44051E5C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205B84F3" w14:textId="327239D3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>
              <w:t>CiP</w:t>
            </w:r>
            <w:proofErr w:type="spellEnd"/>
            <w:r>
              <w:t xml:space="preserve"> 7</w:t>
            </w:r>
          </w:p>
        </w:tc>
        <w:tc>
          <w:tcPr>
            <w:tcW w:w="1744" w:type="dxa"/>
            <w:vAlign w:val="top"/>
          </w:tcPr>
          <w:p w14:paraId="6D88BD0F" w14:textId="72F3E3BA" w:rsidR="00BE2590" w:rsidRDefault="00A66E0B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c</w:t>
            </w:r>
          </w:p>
        </w:tc>
        <w:tc>
          <w:tcPr>
            <w:tcW w:w="9979" w:type="dxa"/>
          </w:tcPr>
          <w:p w14:paraId="4CAA8034" w14:textId="56A14A35" w:rsidR="00BE2590" w:rsidRPr="0023686C" w:rsidRDefault="00BE2590" w:rsidP="00D54A7F">
            <w:pPr>
              <w:tabs>
                <w:tab w:val="left" w:pos="459"/>
              </w:tabs>
              <w:suppressAutoHyphens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lang w:eastAsia="zh-CN"/>
              </w:rPr>
            </w:pPr>
            <w:r w:rsidRPr="0021264F">
              <w:rPr>
                <w:rFonts w:cs="Calibri"/>
                <w:bCs/>
                <w:lang w:eastAsia="zh-CN"/>
              </w:rPr>
              <w:t xml:space="preserve">Able to self-appraise, </w:t>
            </w:r>
            <w:proofErr w:type="gramStart"/>
            <w:r w:rsidRPr="0021264F">
              <w:rPr>
                <w:rFonts w:cs="Calibri"/>
                <w:bCs/>
                <w:lang w:eastAsia="zh-CN"/>
              </w:rPr>
              <w:t>learn</w:t>
            </w:r>
            <w:proofErr w:type="gramEnd"/>
            <w:r w:rsidRPr="0021264F">
              <w:rPr>
                <w:rFonts w:cs="Calibri"/>
                <w:bCs/>
                <w:lang w:eastAsia="zh-CN"/>
              </w:rPr>
              <w:t xml:space="preserve"> and adapt.</w:t>
            </w:r>
          </w:p>
        </w:tc>
      </w:tr>
      <w:tr w:rsidR="00BE2590" w14:paraId="0540F2F4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136A969A" w14:textId="077CB33F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8</w:t>
            </w:r>
          </w:p>
        </w:tc>
        <w:tc>
          <w:tcPr>
            <w:tcW w:w="1744" w:type="dxa"/>
            <w:vAlign w:val="top"/>
          </w:tcPr>
          <w:p w14:paraId="270981C8" w14:textId="7F05849C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2E">
              <w:t>Specialty</w:t>
            </w:r>
          </w:p>
        </w:tc>
        <w:tc>
          <w:tcPr>
            <w:tcW w:w="9979" w:type="dxa"/>
          </w:tcPr>
          <w:p w14:paraId="03C70615" w14:textId="28F8BA53" w:rsidR="00BE2590" w:rsidRPr="00A66E0B" w:rsidRDefault="00BE2590" w:rsidP="00D54A7F">
            <w:pPr>
              <w:tabs>
                <w:tab w:val="left" w:pos="459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bCs/>
                <w:lang w:eastAsia="zh-CN"/>
              </w:rPr>
              <w:t>Able to demonstrate leadership and management within the laboratory setting for the benefit of patient care.</w:t>
            </w:r>
          </w:p>
        </w:tc>
      </w:tr>
      <w:tr w:rsidR="00BE2590" w14:paraId="17AFEF0B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27B52B45" w14:textId="3AC9923B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9</w:t>
            </w:r>
          </w:p>
        </w:tc>
        <w:tc>
          <w:tcPr>
            <w:tcW w:w="1744" w:type="dxa"/>
            <w:vAlign w:val="top"/>
          </w:tcPr>
          <w:p w14:paraId="3DE3D470" w14:textId="28737B6E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2E">
              <w:t>Specialty</w:t>
            </w:r>
          </w:p>
        </w:tc>
        <w:tc>
          <w:tcPr>
            <w:tcW w:w="9979" w:type="dxa"/>
          </w:tcPr>
          <w:p w14:paraId="1624AA8F" w14:textId="1FF13F56" w:rsidR="00BE2590" w:rsidRPr="0023686C" w:rsidRDefault="00BE2590" w:rsidP="00D54A7F">
            <w:pPr>
              <w:tabs>
                <w:tab w:val="left" w:pos="459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bCs/>
                <w:lang w:eastAsia="zh-CN"/>
              </w:rPr>
              <w:t>Able to use laboratory and other services effectively in the investigation, diagnosis, and management of patients, relatives, and the deceased.</w:t>
            </w:r>
          </w:p>
        </w:tc>
      </w:tr>
      <w:tr w:rsidR="00BE2590" w14:paraId="0D360F6B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53722A39" w14:textId="124932B9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10</w:t>
            </w:r>
          </w:p>
        </w:tc>
        <w:tc>
          <w:tcPr>
            <w:tcW w:w="1744" w:type="dxa"/>
            <w:vAlign w:val="top"/>
          </w:tcPr>
          <w:p w14:paraId="5436651E" w14:textId="167C3A36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2E">
              <w:t>Specialty</w:t>
            </w:r>
          </w:p>
        </w:tc>
        <w:tc>
          <w:tcPr>
            <w:tcW w:w="9979" w:type="dxa"/>
          </w:tcPr>
          <w:p w14:paraId="1AF03BE2" w14:textId="1F5ADB79" w:rsidR="00BE2590" w:rsidRPr="0023686C" w:rsidRDefault="00BE2590" w:rsidP="00D54A7F">
            <w:pPr>
              <w:tabs>
                <w:tab w:val="left" w:pos="459"/>
              </w:tabs>
              <w:suppressAutoHyphens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zh-CN"/>
              </w:rPr>
            </w:pPr>
            <w:r w:rsidRPr="0021264F">
              <w:rPr>
                <w:rFonts w:cs="Calibri"/>
                <w:lang w:eastAsia="zh-CN"/>
              </w:rPr>
              <w:t>Able to manage and contribute to a multidisciplinary team effectively.</w:t>
            </w:r>
          </w:p>
        </w:tc>
      </w:tr>
      <w:tr w:rsidR="00BE2590" w14:paraId="008FC676" w14:textId="77777777" w:rsidTr="0023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top"/>
            <w:hideMark/>
          </w:tcPr>
          <w:p w14:paraId="6DFA25D4" w14:textId="2F5425D0" w:rsidR="00BE2590" w:rsidRDefault="00BE2590" w:rsidP="00BE2590">
            <w:pPr>
              <w:spacing w:before="60" w:after="60"/>
              <w:rPr>
                <w:b/>
              </w:rPr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11</w:t>
            </w:r>
          </w:p>
        </w:tc>
        <w:tc>
          <w:tcPr>
            <w:tcW w:w="1744" w:type="dxa"/>
            <w:vAlign w:val="top"/>
          </w:tcPr>
          <w:p w14:paraId="2614461A" w14:textId="2DD65F7A" w:rsidR="00BE2590" w:rsidRDefault="00BE2590" w:rsidP="00BE2590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2E">
              <w:t>Specialty</w:t>
            </w:r>
          </w:p>
        </w:tc>
        <w:tc>
          <w:tcPr>
            <w:tcW w:w="9979" w:type="dxa"/>
            <w:hideMark/>
          </w:tcPr>
          <w:p w14:paraId="3FB0E6B7" w14:textId="47E31862" w:rsidR="00BE2590" w:rsidRDefault="00BE2590" w:rsidP="00D54A7F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64F">
              <w:rPr>
                <w:rFonts w:cs="Calibri"/>
                <w:bCs/>
                <w:lang w:eastAsia="zh-CN"/>
              </w:rPr>
              <w:t>Able to take, manage and interpret pathological specimens accurately and safely, mindful of risks to self and others.</w:t>
            </w:r>
          </w:p>
        </w:tc>
      </w:tr>
    </w:tbl>
    <w:p w14:paraId="487AB159" w14:textId="77777777" w:rsidR="00BE2590" w:rsidRDefault="00BE2590" w:rsidP="00B06006">
      <w:pPr>
        <w:pStyle w:val="TableFiguretitle"/>
        <w:rPr>
          <w:sz w:val="28"/>
          <w:szCs w:val="28"/>
        </w:rPr>
      </w:pPr>
    </w:p>
    <w:p w14:paraId="4ED1E671" w14:textId="2AE258F0" w:rsidR="00404FE4" w:rsidRPr="00620A14" w:rsidRDefault="0023686C" w:rsidP="00B06006">
      <w:pPr>
        <w:pStyle w:val="TableFiguretitle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pping your evidence to the CiPs</w:t>
      </w:r>
    </w:p>
    <w:p w14:paraId="79B6FA6F" w14:textId="4AACEA99" w:rsidR="003C55B9" w:rsidRPr="0018661C" w:rsidRDefault="004B2BFA" w:rsidP="00F970F7">
      <w:pPr>
        <w:pStyle w:val="TableFiguretitle"/>
        <w:spacing w:line="360" w:lineRule="auto"/>
        <w:rPr>
          <w:color w:val="0070C0"/>
        </w:rPr>
      </w:pPr>
      <w:r>
        <w:rPr>
          <w:color w:val="0070C0"/>
        </w:rPr>
        <w:t>This is an e</w:t>
      </w:r>
      <w:r w:rsidR="0018661C" w:rsidRPr="0018661C">
        <w:rPr>
          <w:color w:val="0070C0"/>
        </w:rPr>
        <w:t xml:space="preserve">xample </w:t>
      </w:r>
      <w:r w:rsidR="0018661C">
        <w:rPr>
          <w:color w:val="0070C0"/>
        </w:rPr>
        <w:t>showing</w:t>
      </w:r>
      <w:r w:rsidR="00EA0836">
        <w:rPr>
          <w:color w:val="0070C0"/>
        </w:rPr>
        <w:t xml:space="preserve"> you</w:t>
      </w:r>
      <w:r w:rsidR="0018661C" w:rsidRPr="0018661C">
        <w:rPr>
          <w:color w:val="0070C0"/>
        </w:rPr>
        <w:t xml:space="preserve"> how to map your evidence to the CiPs.</w:t>
      </w:r>
      <w:r w:rsidR="003C55B9" w:rsidRPr="0018661C">
        <w:rPr>
          <w:color w:val="0070C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6"/>
        <w:gridCol w:w="770"/>
        <w:gridCol w:w="770"/>
        <w:gridCol w:w="771"/>
        <w:gridCol w:w="768"/>
        <w:gridCol w:w="771"/>
        <w:gridCol w:w="773"/>
        <w:gridCol w:w="771"/>
        <w:gridCol w:w="771"/>
        <w:gridCol w:w="768"/>
        <w:gridCol w:w="768"/>
        <w:gridCol w:w="760"/>
      </w:tblGrid>
      <w:tr w:rsidR="006F4A58" w:rsidRPr="008C0211" w14:paraId="4BCBCDF8" w14:textId="77777777" w:rsidTr="006F4A58">
        <w:tc>
          <w:tcPr>
            <w:tcW w:w="1882" w:type="pct"/>
          </w:tcPr>
          <w:p w14:paraId="140827CA" w14:textId="2F301E98" w:rsidR="006F4A58" w:rsidRPr="00F91BD0" w:rsidRDefault="006F4A58" w:rsidP="00F970F7">
            <w:pPr>
              <w:spacing w:before="60" w:after="60"/>
              <w:rPr>
                <w:color w:val="0070C0"/>
              </w:rPr>
            </w:pPr>
          </w:p>
        </w:tc>
        <w:tc>
          <w:tcPr>
            <w:tcW w:w="1988" w:type="pct"/>
            <w:gridSpan w:val="7"/>
          </w:tcPr>
          <w:p w14:paraId="641DAB59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r w:rsidRPr="00F91BD0">
              <w:rPr>
                <w:b/>
                <w:bCs/>
                <w:color w:val="0070C0"/>
              </w:rPr>
              <w:t>Generic CiPs</w:t>
            </w:r>
          </w:p>
        </w:tc>
        <w:tc>
          <w:tcPr>
            <w:tcW w:w="1130" w:type="pct"/>
            <w:gridSpan w:val="4"/>
          </w:tcPr>
          <w:p w14:paraId="33AE9661" w14:textId="4A957E5E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r w:rsidRPr="00F91BD0">
              <w:rPr>
                <w:b/>
                <w:bCs/>
                <w:color w:val="0070C0"/>
              </w:rPr>
              <w:t>Specialty CiPs</w:t>
            </w:r>
          </w:p>
        </w:tc>
      </w:tr>
      <w:tr w:rsidR="006F4A58" w:rsidRPr="00620A14" w14:paraId="7C81200F" w14:textId="77777777" w:rsidTr="006F4A58">
        <w:tc>
          <w:tcPr>
            <w:tcW w:w="1882" w:type="pct"/>
          </w:tcPr>
          <w:p w14:paraId="64A98EEA" w14:textId="77777777" w:rsidR="006F4A58" w:rsidRPr="00F91BD0" w:rsidRDefault="006F4A58" w:rsidP="00F970F7">
            <w:pPr>
              <w:spacing w:before="60" w:after="60"/>
              <w:rPr>
                <w:b/>
                <w:bCs/>
                <w:color w:val="0070C0"/>
              </w:rPr>
            </w:pPr>
            <w:r w:rsidRPr="00F91BD0">
              <w:rPr>
                <w:b/>
                <w:bCs/>
                <w:color w:val="0070C0"/>
              </w:rPr>
              <w:t>Evidence</w:t>
            </w:r>
          </w:p>
        </w:tc>
        <w:tc>
          <w:tcPr>
            <w:tcW w:w="284" w:type="pct"/>
          </w:tcPr>
          <w:p w14:paraId="57DC8F75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1</w:t>
            </w:r>
          </w:p>
        </w:tc>
        <w:tc>
          <w:tcPr>
            <w:tcW w:w="284" w:type="pct"/>
          </w:tcPr>
          <w:p w14:paraId="43785D49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2</w:t>
            </w:r>
          </w:p>
        </w:tc>
        <w:tc>
          <w:tcPr>
            <w:tcW w:w="284" w:type="pct"/>
          </w:tcPr>
          <w:p w14:paraId="7B9F94EE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3</w:t>
            </w:r>
          </w:p>
        </w:tc>
        <w:tc>
          <w:tcPr>
            <w:tcW w:w="283" w:type="pct"/>
          </w:tcPr>
          <w:p w14:paraId="34215F61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4</w:t>
            </w:r>
          </w:p>
        </w:tc>
        <w:tc>
          <w:tcPr>
            <w:tcW w:w="284" w:type="pct"/>
          </w:tcPr>
          <w:p w14:paraId="7F54DBE2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5</w:t>
            </w:r>
          </w:p>
        </w:tc>
        <w:tc>
          <w:tcPr>
            <w:tcW w:w="285" w:type="pct"/>
          </w:tcPr>
          <w:p w14:paraId="75847086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6</w:t>
            </w:r>
          </w:p>
        </w:tc>
        <w:tc>
          <w:tcPr>
            <w:tcW w:w="284" w:type="pct"/>
          </w:tcPr>
          <w:p w14:paraId="74DDB598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7</w:t>
            </w:r>
          </w:p>
        </w:tc>
        <w:tc>
          <w:tcPr>
            <w:tcW w:w="284" w:type="pct"/>
          </w:tcPr>
          <w:p w14:paraId="788C7E3A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8</w:t>
            </w:r>
          </w:p>
        </w:tc>
        <w:tc>
          <w:tcPr>
            <w:tcW w:w="283" w:type="pct"/>
          </w:tcPr>
          <w:p w14:paraId="40D37A92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9</w:t>
            </w:r>
          </w:p>
        </w:tc>
        <w:tc>
          <w:tcPr>
            <w:tcW w:w="283" w:type="pct"/>
          </w:tcPr>
          <w:p w14:paraId="0C12047D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10</w:t>
            </w:r>
          </w:p>
        </w:tc>
        <w:tc>
          <w:tcPr>
            <w:tcW w:w="280" w:type="pct"/>
          </w:tcPr>
          <w:p w14:paraId="2A42F3E5" w14:textId="77777777" w:rsidR="006F4A58" w:rsidRPr="00F91BD0" w:rsidRDefault="006F4A58" w:rsidP="00F970F7">
            <w:pPr>
              <w:spacing w:before="60" w:after="60"/>
              <w:jc w:val="center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  <w:r w:rsidRPr="00F91BD0">
              <w:rPr>
                <w:b/>
                <w:bCs/>
                <w:color w:val="0070C0"/>
              </w:rPr>
              <w:t xml:space="preserve"> 11</w:t>
            </w:r>
          </w:p>
        </w:tc>
      </w:tr>
      <w:tr w:rsidR="00853A08" w14:paraId="35B949C4" w14:textId="77777777" w:rsidTr="006F4A58">
        <w:tc>
          <w:tcPr>
            <w:tcW w:w="1882" w:type="pct"/>
          </w:tcPr>
          <w:p w14:paraId="00B7D7CA" w14:textId="08BBF99A" w:rsidR="00853A08" w:rsidRPr="00F91BD0" w:rsidRDefault="00853A08" w:rsidP="00853A08">
            <w:pPr>
              <w:spacing w:before="60" w:after="60"/>
              <w:rPr>
                <w:color w:val="0070C0"/>
              </w:rPr>
            </w:pPr>
            <w:r w:rsidRPr="00F91BD0">
              <w:rPr>
                <w:color w:val="0070C0"/>
              </w:rPr>
              <w:t>Letters providing interpretive and clinical advice to a colleague.</w:t>
            </w:r>
          </w:p>
        </w:tc>
        <w:tc>
          <w:tcPr>
            <w:tcW w:w="284" w:type="pct"/>
          </w:tcPr>
          <w:p w14:paraId="27DE0912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0C0EC339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2D640BDB" w14:textId="2C1F3DE2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  <w:tc>
          <w:tcPr>
            <w:tcW w:w="283" w:type="pct"/>
          </w:tcPr>
          <w:p w14:paraId="72279DD8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74DF6263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5" w:type="pct"/>
          </w:tcPr>
          <w:p w14:paraId="38CE5C63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5FBB1582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27350A5F" w14:textId="4595C478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3" w:type="pct"/>
          </w:tcPr>
          <w:p w14:paraId="38DBB8CD" w14:textId="1D9F005E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  <w:tc>
          <w:tcPr>
            <w:tcW w:w="283" w:type="pct"/>
          </w:tcPr>
          <w:p w14:paraId="604D6597" w14:textId="77DDE8A4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0" w:type="pct"/>
          </w:tcPr>
          <w:p w14:paraId="143F38E3" w14:textId="1732DB42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</w:tr>
      <w:tr w:rsidR="00853A08" w14:paraId="1313EF58" w14:textId="77777777" w:rsidTr="006F4A58">
        <w:tc>
          <w:tcPr>
            <w:tcW w:w="1882" w:type="pct"/>
          </w:tcPr>
          <w:p w14:paraId="204FA9F7" w14:textId="7596A0C8" w:rsidR="00853A08" w:rsidRPr="00F91BD0" w:rsidRDefault="00853A08" w:rsidP="00853A08">
            <w:pPr>
              <w:spacing w:before="60" w:after="60"/>
              <w:rPr>
                <w:color w:val="0070C0"/>
              </w:rPr>
            </w:pPr>
            <w:r w:rsidRPr="00F91BD0">
              <w:rPr>
                <w:color w:val="0070C0"/>
              </w:rPr>
              <w:t>Minutes from a lab quality meeting which I chaired.</w:t>
            </w:r>
          </w:p>
        </w:tc>
        <w:tc>
          <w:tcPr>
            <w:tcW w:w="284" w:type="pct"/>
          </w:tcPr>
          <w:p w14:paraId="2B382054" w14:textId="7750DFAB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  <w:tc>
          <w:tcPr>
            <w:tcW w:w="284" w:type="pct"/>
          </w:tcPr>
          <w:p w14:paraId="233D07D1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77619378" w14:textId="75E15178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  <w:tc>
          <w:tcPr>
            <w:tcW w:w="283" w:type="pct"/>
          </w:tcPr>
          <w:p w14:paraId="75636BC9" w14:textId="61FD0788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  <w:tc>
          <w:tcPr>
            <w:tcW w:w="284" w:type="pct"/>
          </w:tcPr>
          <w:p w14:paraId="022AEE57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5" w:type="pct"/>
          </w:tcPr>
          <w:p w14:paraId="44063DDF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3E806BAE" w14:textId="4316CC51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4" w:type="pct"/>
          </w:tcPr>
          <w:p w14:paraId="5FAFD09E" w14:textId="5CA90615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  <w:r w:rsidRPr="00F91BD0">
              <w:rPr>
                <w:color w:val="0070C0"/>
              </w:rPr>
              <w:t>X</w:t>
            </w:r>
          </w:p>
        </w:tc>
        <w:tc>
          <w:tcPr>
            <w:tcW w:w="283" w:type="pct"/>
          </w:tcPr>
          <w:p w14:paraId="76E33881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3" w:type="pct"/>
          </w:tcPr>
          <w:p w14:paraId="05FB976A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  <w:tc>
          <w:tcPr>
            <w:tcW w:w="280" w:type="pct"/>
          </w:tcPr>
          <w:p w14:paraId="1FEC7C60" w14:textId="77777777" w:rsidR="00853A08" w:rsidRPr="00F91BD0" w:rsidRDefault="00853A08" w:rsidP="00853A08">
            <w:pPr>
              <w:spacing w:before="60" w:after="60"/>
              <w:jc w:val="center"/>
              <w:rPr>
                <w:color w:val="0070C0"/>
              </w:rPr>
            </w:pPr>
          </w:p>
        </w:tc>
      </w:tr>
    </w:tbl>
    <w:p w14:paraId="75DF221C" w14:textId="77777777" w:rsidR="00A66E0B" w:rsidRDefault="00A66E0B" w:rsidP="00F970F7">
      <w:pPr>
        <w:pStyle w:val="TableFiguretitle"/>
      </w:pPr>
    </w:p>
    <w:p w14:paraId="224C3DA8" w14:textId="77777777" w:rsidR="00D54A7F" w:rsidRDefault="00D54A7F" w:rsidP="00F970F7">
      <w:pPr>
        <w:pStyle w:val="TableFiguretitle"/>
      </w:pPr>
    </w:p>
    <w:p w14:paraId="552F220C" w14:textId="77777777" w:rsidR="00D54A7F" w:rsidRDefault="00D54A7F" w:rsidP="00F970F7">
      <w:pPr>
        <w:pStyle w:val="TableFiguretitle"/>
      </w:pPr>
    </w:p>
    <w:p w14:paraId="298AE62A" w14:textId="77777777" w:rsidR="00D54A7F" w:rsidRDefault="00D54A7F" w:rsidP="00F970F7">
      <w:pPr>
        <w:pStyle w:val="TableFiguretitle"/>
      </w:pPr>
    </w:p>
    <w:p w14:paraId="0A76EDBE" w14:textId="77777777" w:rsidR="00D54A7F" w:rsidRDefault="00D54A7F" w:rsidP="00F970F7">
      <w:pPr>
        <w:pStyle w:val="TableFiguretitle"/>
      </w:pPr>
    </w:p>
    <w:p w14:paraId="6E66009E" w14:textId="77777777" w:rsidR="00D54A7F" w:rsidRDefault="00D54A7F" w:rsidP="00F970F7">
      <w:pPr>
        <w:pStyle w:val="TableFiguretitle"/>
      </w:pPr>
    </w:p>
    <w:p w14:paraId="60D9B121" w14:textId="77777777" w:rsidR="00D54A7F" w:rsidRDefault="00D54A7F" w:rsidP="00F970F7">
      <w:pPr>
        <w:pStyle w:val="TableFiguretitle"/>
      </w:pPr>
    </w:p>
    <w:p w14:paraId="66BD2A6B" w14:textId="77777777" w:rsidR="00D54A7F" w:rsidRDefault="00D54A7F" w:rsidP="00F970F7">
      <w:pPr>
        <w:pStyle w:val="TableFiguretitle"/>
      </w:pPr>
    </w:p>
    <w:p w14:paraId="662367C2" w14:textId="2C116888" w:rsidR="008C0211" w:rsidRPr="008C0211" w:rsidRDefault="0018661C" w:rsidP="00620A14">
      <w:pPr>
        <w:pStyle w:val="TableFiguretitle"/>
        <w:spacing w:line="360" w:lineRule="auto"/>
      </w:pPr>
      <w:r>
        <w:lastRenderedPageBreak/>
        <w:t>Please briefly describe your evidence</w:t>
      </w:r>
      <w:r w:rsidR="00353B1C">
        <w:t xml:space="preserve"> below</w:t>
      </w:r>
      <w:r>
        <w:t xml:space="preserve"> and indicate which generic and specialty specific CiPs each piece of evidence maps to. </w:t>
      </w:r>
      <w:r w:rsidR="008C0211">
        <w:t>Please use the specialty specific guidance to guide your mapping.</w:t>
      </w:r>
      <w:r w:rsidR="00620A14">
        <w:t xml:space="preserve"> Please add a new row for each piece of eviden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6"/>
        <w:gridCol w:w="770"/>
        <w:gridCol w:w="770"/>
        <w:gridCol w:w="771"/>
        <w:gridCol w:w="768"/>
        <w:gridCol w:w="771"/>
        <w:gridCol w:w="776"/>
        <w:gridCol w:w="771"/>
        <w:gridCol w:w="771"/>
        <w:gridCol w:w="768"/>
        <w:gridCol w:w="768"/>
        <w:gridCol w:w="757"/>
      </w:tblGrid>
      <w:tr w:rsidR="006F4A58" w14:paraId="460F1FA7" w14:textId="77777777" w:rsidTr="006F4A58">
        <w:tc>
          <w:tcPr>
            <w:tcW w:w="1882" w:type="pct"/>
          </w:tcPr>
          <w:p w14:paraId="08B6BACC" w14:textId="77777777" w:rsidR="006F4A58" w:rsidRDefault="006F4A58" w:rsidP="00F970F7"/>
        </w:tc>
        <w:tc>
          <w:tcPr>
            <w:tcW w:w="1989" w:type="pct"/>
            <w:gridSpan w:val="7"/>
          </w:tcPr>
          <w:p w14:paraId="185E8BF4" w14:textId="77777777" w:rsidR="006F4A58" w:rsidRPr="008C0211" w:rsidRDefault="006F4A58" w:rsidP="00F970F7">
            <w:pPr>
              <w:pStyle w:val="Tableheader"/>
              <w:spacing w:line="360" w:lineRule="auto"/>
              <w:jc w:val="center"/>
            </w:pPr>
            <w:r w:rsidRPr="008C0211">
              <w:t>Generic CiPs</w:t>
            </w:r>
          </w:p>
        </w:tc>
        <w:tc>
          <w:tcPr>
            <w:tcW w:w="1129" w:type="pct"/>
            <w:gridSpan w:val="4"/>
          </w:tcPr>
          <w:p w14:paraId="39FD50BC" w14:textId="6B9A4539" w:rsidR="006F4A58" w:rsidRPr="008C0211" w:rsidRDefault="006F4A58" w:rsidP="00F970F7">
            <w:pPr>
              <w:pStyle w:val="Tableheader"/>
              <w:spacing w:line="360" w:lineRule="auto"/>
              <w:jc w:val="center"/>
            </w:pPr>
            <w:r w:rsidRPr="008C0211">
              <w:t>Specialty CiPs</w:t>
            </w:r>
          </w:p>
        </w:tc>
      </w:tr>
      <w:tr w:rsidR="006F4A58" w14:paraId="49E49F65" w14:textId="26062DAF" w:rsidTr="006F4A58">
        <w:tc>
          <w:tcPr>
            <w:tcW w:w="1882" w:type="pct"/>
          </w:tcPr>
          <w:p w14:paraId="6DFDF714" w14:textId="57F1A464" w:rsidR="006F4A58" w:rsidRPr="00620A14" w:rsidRDefault="006F4A58" w:rsidP="00F970F7">
            <w:pPr>
              <w:pStyle w:val="Tableheader"/>
              <w:spacing w:line="360" w:lineRule="auto"/>
            </w:pPr>
            <w:r w:rsidRPr="00620A14">
              <w:t>Evidence</w:t>
            </w:r>
          </w:p>
        </w:tc>
        <w:tc>
          <w:tcPr>
            <w:tcW w:w="284" w:type="pct"/>
          </w:tcPr>
          <w:p w14:paraId="42FCA111" w14:textId="7CBD6010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1</w:t>
            </w:r>
          </w:p>
        </w:tc>
        <w:tc>
          <w:tcPr>
            <w:tcW w:w="284" w:type="pct"/>
          </w:tcPr>
          <w:p w14:paraId="70BBEB1B" w14:textId="7FDFCFB6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2</w:t>
            </w:r>
          </w:p>
        </w:tc>
        <w:tc>
          <w:tcPr>
            <w:tcW w:w="284" w:type="pct"/>
          </w:tcPr>
          <w:p w14:paraId="74375428" w14:textId="6E2C3A6D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3</w:t>
            </w:r>
          </w:p>
        </w:tc>
        <w:tc>
          <w:tcPr>
            <w:tcW w:w="283" w:type="pct"/>
          </w:tcPr>
          <w:p w14:paraId="09A46B5C" w14:textId="10F5B225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4</w:t>
            </w:r>
          </w:p>
        </w:tc>
        <w:tc>
          <w:tcPr>
            <w:tcW w:w="284" w:type="pct"/>
          </w:tcPr>
          <w:p w14:paraId="03B76066" w14:textId="60E53A13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5</w:t>
            </w:r>
          </w:p>
        </w:tc>
        <w:tc>
          <w:tcPr>
            <w:tcW w:w="286" w:type="pct"/>
          </w:tcPr>
          <w:p w14:paraId="2CF9D078" w14:textId="6D82E396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6</w:t>
            </w:r>
          </w:p>
        </w:tc>
        <w:tc>
          <w:tcPr>
            <w:tcW w:w="284" w:type="pct"/>
          </w:tcPr>
          <w:p w14:paraId="63124EA4" w14:textId="2526FF63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7</w:t>
            </w:r>
          </w:p>
        </w:tc>
        <w:tc>
          <w:tcPr>
            <w:tcW w:w="284" w:type="pct"/>
          </w:tcPr>
          <w:p w14:paraId="4B1922A3" w14:textId="64204D68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8</w:t>
            </w:r>
          </w:p>
        </w:tc>
        <w:tc>
          <w:tcPr>
            <w:tcW w:w="283" w:type="pct"/>
          </w:tcPr>
          <w:p w14:paraId="4DDDB6A5" w14:textId="464683D2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9</w:t>
            </w:r>
          </w:p>
        </w:tc>
        <w:tc>
          <w:tcPr>
            <w:tcW w:w="283" w:type="pct"/>
          </w:tcPr>
          <w:p w14:paraId="0AC3ADC8" w14:textId="1A3BDE7E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10</w:t>
            </w:r>
          </w:p>
        </w:tc>
        <w:tc>
          <w:tcPr>
            <w:tcW w:w="279" w:type="pct"/>
          </w:tcPr>
          <w:p w14:paraId="5ED4E78E" w14:textId="05D33B07" w:rsidR="006F4A58" w:rsidRPr="00620A14" w:rsidRDefault="006F4A58" w:rsidP="00F970F7">
            <w:pPr>
              <w:pStyle w:val="Tableheader"/>
              <w:spacing w:line="360" w:lineRule="auto"/>
            </w:pPr>
            <w:proofErr w:type="spellStart"/>
            <w:r w:rsidRPr="00620A14">
              <w:t>CiP</w:t>
            </w:r>
            <w:proofErr w:type="spellEnd"/>
            <w:r w:rsidRPr="00620A14">
              <w:t xml:space="preserve"> 11</w:t>
            </w:r>
          </w:p>
        </w:tc>
      </w:tr>
      <w:tr w:rsidR="006F4A58" w14:paraId="64FAAA6C" w14:textId="3EE2F655" w:rsidTr="006F4A58">
        <w:tc>
          <w:tcPr>
            <w:tcW w:w="1882" w:type="pct"/>
          </w:tcPr>
          <w:p w14:paraId="62C3CAEB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0C4C826D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6E343609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6409D81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68B344D0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4063DFB1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6" w:type="pct"/>
          </w:tcPr>
          <w:p w14:paraId="52895401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0648A0FE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61361C0F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26A2480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4A1D760D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79" w:type="pct"/>
          </w:tcPr>
          <w:p w14:paraId="07E357D2" w14:textId="77777777" w:rsidR="006F4A58" w:rsidRDefault="006F4A58" w:rsidP="00F970F7">
            <w:pPr>
              <w:pStyle w:val="Tabletext"/>
              <w:spacing w:line="360" w:lineRule="auto"/>
            </w:pPr>
          </w:p>
        </w:tc>
      </w:tr>
      <w:tr w:rsidR="006F4A58" w14:paraId="2F8829B7" w14:textId="37AEBDDB" w:rsidTr="006F4A58">
        <w:tc>
          <w:tcPr>
            <w:tcW w:w="1882" w:type="pct"/>
          </w:tcPr>
          <w:p w14:paraId="7F68CC1E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726BA7C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70FD04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4B56DE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5F45653F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0449FC2E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6" w:type="pct"/>
          </w:tcPr>
          <w:p w14:paraId="255C1F78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7410BEA4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5C5A210A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43FC8A59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1F90EAE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79" w:type="pct"/>
          </w:tcPr>
          <w:p w14:paraId="79B6E5DB" w14:textId="77777777" w:rsidR="006F4A58" w:rsidRDefault="006F4A58" w:rsidP="00F970F7">
            <w:pPr>
              <w:pStyle w:val="Tabletext"/>
              <w:spacing w:line="360" w:lineRule="auto"/>
            </w:pPr>
          </w:p>
        </w:tc>
      </w:tr>
      <w:tr w:rsidR="006F4A58" w14:paraId="73920E59" w14:textId="77777777" w:rsidTr="006F4A58">
        <w:tc>
          <w:tcPr>
            <w:tcW w:w="1882" w:type="pct"/>
          </w:tcPr>
          <w:p w14:paraId="0AE70917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5C546EF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E3157F0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36076F19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563DF4E9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1E97EE4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6" w:type="pct"/>
          </w:tcPr>
          <w:p w14:paraId="15B5A80E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74FCCF8A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1B2D2A7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64480B56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3AE7C4B3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79" w:type="pct"/>
          </w:tcPr>
          <w:p w14:paraId="6871D46D" w14:textId="77777777" w:rsidR="006F4A58" w:rsidRDefault="006F4A58" w:rsidP="00F970F7">
            <w:pPr>
              <w:pStyle w:val="Tabletext"/>
              <w:spacing w:line="360" w:lineRule="auto"/>
            </w:pPr>
          </w:p>
        </w:tc>
      </w:tr>
      <w:tr w:rsidR="006F4A58" w14:paraId="0663F90C" w14:textId="77777777" w:rsidTr="006F4A58">
        <w:tc>
          <w:tcPr>
            <w:tcW w:w="1882" w:type="pct"/>
          </w:tcPr>
          <w:p w14:paraId="4D0C3862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68DBF49F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59445C9D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EA1DF9C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130C1EB8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5303316A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6" w:type="pct"/>
          </w:tcPr>
          <w:p w14:paraId="3C8B8EAB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50ED03D2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4" w:type="pct"/>
          </w:tcPr>
          <w:p w14:paraId="2FB876FE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52B9B0BC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83" w:type="pct"/>
          </w:tcPr>
          <w:p w14:paraId="38BDFA8F" w14:textId="77777777" w:rsidR="006F4A58" w:rsidRDefault="006F4A58" w:rsidP="00F970F7">
            <w:pPr>
              <w:pStyle w:val="Tabletext"/>
              <w:spacing w:line="360" w:lineRule="auto"/>
            </w:pPr>
          </w:p>
        </w:tc>
        <w:tc>
          <w:tcPr>
            <w:tcW w:w="279" w:type="pct"/>
          </w:tcPr>
          <w:p w14:paraId="6B4206C1" w14:textId="77777777" w:rsidR="006F4A58" w:rsidRDefault="006F4A58" w:rsidP="00F970F7">
            <w:pPr>
              <w:pStyle w:val="Tabletext"/>
              <w:spacing w:line="360" w:lineRule="auto"/>
            </w:pPr>
          </w:p>
        </w:tc>
      </w:tr>
    </w:tbl>
    <w:p w14:paraId="51C7F0BB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75863C9B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7D79B731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5F66481B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1921586A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33C78EFF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7C74004D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6BD315E7" w14:textId="77777777" w:rsidR="00D54A7F" w:rsidRDefault="00D54A7F" w:rsidP="00620A14">
      <w:pPr>
        <w:pStyle w:val="TableFiguretitle"/>
        <w:rPr>
          <w:sz w:val="28"/>
          <w:szCs w:val="28"/>
        </w:rPr>
      </w:pPr>
    </w:p>
    <w:p w14:paraId="55ADFB97" w14:textId="77384B55" w:rsidR="00620A14" w:rsidRPr="00620A14" w:rsidRDefault="00620A14" w:rsidP="00620A14">
      <w:pPr>
        <w:pStyle w:val="TableFiguretitle"/>
        <w:rPr>
          <w:sz w:val="28"/>
          <w:szCs w:val="28"/>
        </w:rPr>
      </w:pPr>
      <w:r w:rsidRPr="00620A14">
        <w:rPr>
          <w:b/>
          <w:bCs/>
          <w:sz w:val="28"/>
          <w:szCs w:val="28"/>
        </w:rPr>
        <w:lastRenderedPageBreak/>
        <w:t>Commentary</w:t>
      </w:r>
    </w:p>
    <w:p w14:paraId="1F3B3FBB" w14:textId="6D7B8631" w:rsidR="002F26D1" w:rsidRPr="0018661C" w:rsidRDefault="00DC59CF" w:rsidP="002F26D1">
      <w:pPr>
        <w:pStyle w:val="TableFiguretitle"/>
        <w:spacing w:line="360" w:lineRule="auto"/>
        <w:rPr>
          <w:color w:val="0070C0"/>
        </w:rPr>
      </w:pPr>
      <w:r>
        <w:rPr>
          <w:color w:val="0070C0"/>
        </w:rPr>
        <w:t>This is an e</w:t>
      </w:r>
      <w:r w:rsidR="002F26D1" w:rsidRPr="0018661C">
        <w:rPr>
          <w:color w:val="0070C0"/>
        </w:rPr>
        <w:t xml:space="preserve">xample </w:t>
      </w:r>
      <w:r w:rsidR="002F26D1">
        <w:rPr>
          <w:color w:val="0070C0"/>
        </w:rPr>
        <w:t>showing</w:t>
      </w:r>
      <w:r w:rsidR="00EA0836">
        <w:rPr>
          <w:color w:val="0070C0"/>
        </w:rPr>
        <w:t xml:space="preserve"> you</w:t>
      </w:r>
      <w:r w:rsidR="002F26D1" w:rsidRPr="0018661C">
        <w:rPr>
          <w:color w:val="0070C0"/>
        </w:rPr>
        <w:t xml:space="preserve"> how </w:t>
      </w:r>
      <w:r w:rsidR="00EA0836">
        <w:rPr>
          <w:color w:val="0070C0"/>
        </w:rPr>
        <w:t>you could</w:t>
      </w:r>
      <w:r w:rsidR="002F26D1" w:rsidRPr="0018661C">
        <w:rPr>
          <w:color w:val="0070C0"/>
        </w:rPr>
        <w:t xml:space="preserve"> </w:t>
      </w:r>
      <w:r w:rsidR="002F26D1">
        <w:rPr>
          <w:color w:val="0070C0"/>
        </w:rPr>
        <w:t>write your</w:t>
      </w:r>
      <w:r w:rsidR="008B38C9">
        <w:rPr>
          <w:color w:val="0070C0"/>
        </w:rPr>
        <w:t xml:space="preserve"> commentary for a </w:t>
      </w:r>
      <w:proofErr w:type="spellStart"/>
      <w:r w:rsidR="008B38C9">
        <w:rPr>
          <w:color w:val="0070C0"/>
        </w:rPr>
        <w:t>CiP</w:t>
      </w:r>
      <w:proofErr w:type="spellEnd"/>
      <w:r w:rsidR="002F26D1" w:rsidRPr="0018661C">
        <w:rPr>
          <w:color w:val="0070C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154"/>
      </w:tblGrid>
      <w:tr w:rsidR="002F26D1" w:rsidRPr="00620A14" w14:paraId="39B70A7C" w14:textId="77777777" w:rsidTr="00D245B9">
        <w:tc>
          <w:tcPr>
            <w:tcW w:w="1413" w:type="dxa"/>
          </w:tcPr>
          <w:p w14:paraId="06B18E8B" w14:textId="77777777" w:rsidR="002F26D1" w:rsidRPr="00F91BD0" w:rsidRDefault="002F26D1" w:rsidP="00F970F7">
            <w:pPr>
              <w:spacing w:before="60" w:after="60"/>
              <w:rPr>
                <w:b/>
                <w:bCs/>
                <w:color w:val="0070C0"/>
              </w:rPr>
            </w:pPr>
            <w:proofErr w:type="spellStart"/>
            <w:r w:rsidRPr="00F91BD0">
              <w:rPr>
                <w:b/>
                <w:bCs/>
                <w:color w:val="0070C0"/>
              </w:rPr>
              <w:t>CiP</w:t>
            </w:r>
            <w:proofErr w:type="spellEnd"/>
          </w:p>
        </w:tc>
        <w:tc>
          <w:tcPr>
            <w:tcW w:w="12154" w:type="dxa"/>
          </w:tcPr>
          <w:p w14:paraId="64B61E58" w14:textId="77777777" w:rsidR="002F26D1" w:rsidRPr="00F91BD0" w:rsidRDefault="002F26D1" w:rsidP="00F970F7">
            <w:pPr>
              <w:spacing w:before="60" w:after="60"/>
              <w:rPr>
                <w:b/>
                <w:bCs/>
                <w:color w:val="0070C0"/>
              </w:rPr>
            </w:pPr>
            <w:r w:rsidRPr="00F91BD0">
              <w:rPr>
                <w:b/>
                <w:bCs/>
                <w:color w:val="0070C0"/>
              </w:rPr>
              <w:t>Commentary</w:t>
            </w:r>
          </w:p>
        </w:tc>
      </w:tr>
      <w:tr w:rsidR="002F26D1" w14:paraId="18A1AE13" w14:textId="77777777" w:rsidTr="00D245B9">
        <w:tc>
          <w:tcPr>
            <w:tcW w:w="1413" w:type="dxa"/>
          </w:tcPr>
          <w:p w14:paraId="7A3F3302" w14:textId="77777777" w:rsidR="002F26D1" w:rsidRPr="00F91BD0" w:rsidRDefault="002F26D1" w:rsidP="00F970F7">
            <w:pPr>
              <w:spacing w:before="60"/>
              <w:rPr>
                <w:color w:val="0070C0"/>
              </w:rPr>
            </w:pPr>
            <w:proofErr w:type="spellStart"/>
            <w:r w:rsidRPr="00F91BD0">
              <w:rPr>
                <w:color w:val="0070C0"/>
              </w:rPr>
              <w:t>CiP</w:t>
            </w:r>
            <w:proofErr w:type="spellEnd"/>
            <w:r w:rsidRPr="00F91BD0">
              <w:rPr>
                <w:color w:val="0070C0"/>
              </w:rPr>
              <w:t xml:space="preserve"> 3</w:t>
            </w:r>
          </w:p>
        </w:tc>
        <w:tc>
          <w:tcPr>
            <w:tcW w:w="12154" w:type="dxa"/>
          </w:tcPr>
          <w:p w14:paraId="73CAD3C7" w14:textId="77777777" w:rsidR="00B20568" w:rsidRPr="00B20568" w:rsidRDefault="00B20568" w:rsidP="00B20568">
            <w:pPr>
              <w:spacing w:before="60" w:after="60"/>
              <w:rPr>
                <w:color w:val="0070C0"/>
              </w:rPr>
            </w:pPr>
            <w:r w:rsidRPr="00B20568">
              <w:rPr>
                <w:color w:val="0070C0"/>
              </w:rPr>
              <w:t xml:space="preserve">Evidence to support this </w:t>
            </w:r>
            <w:proofErr w:type="spellStart"/>
            <w:r w:rsidRPr="00B20568">
              <w:rPr>
                <w:color w:val="0070C0"/>
              </w:rPr>
              <w:t>CiP</w:t>
            </w:r>
            <w:proofErr w:type="spellEnd"/>
            <w:r w:rsidRPr="00B20568">
              <w:rPr>
                <w:color w:val="0070C0"/>
              </w:rPr>
              <w:t xml:space="preserve"> can be drawn from comments on my communication skills and teamworking in multi-source feedback (MSF) provided by colleagues from a range of professional backgrounds who I have worked with recently. Similarly, two of the referees nominated to provide structured reports are colleagues who I have worked closely with and are sufficiently familiar with my professional practice to comment on this area of capability.</w:t>
            </w:r>
          </w:p>
          <w:p w14:paraId="472B730D" w14:textId="518ECFC4" w:rsidR="00B20568" w:rsidRPr="00B20568" w:rsidRDefault="00B20568" w:rsidP="00B20568">
            <w:pPr>
              <w:spacing w:before="60" w:after="60"/>
              <w:rPr>
                <w:color w:val="0070C0"/>
              </w:rPr>
            </w:pPr>
            <w:r w:rsidRPr="00B20568">
              <w:rPr>
                <w:color w:val="0070C0"/>
              </w:rPr>
              <w:t xml:space="preserve">Further evidence towards this </w:t>
            </w:r>
            <w:proofErr w:type="spellStart"/>
            <w:r w:rsidRPr="00B20568">
              <w:rPr>
                <w:color w:val="0070C0"/>
              </w:rPr>
              <w:t>CiP</w:t>
            </w:r>
            <w:proofErr w:type="spellEnd"/>
            <w:r w:rsidRPr="00B20568">
              <w:rPr>
                <w:color w:val="0070C0"/>
              </w:rPr>
              <w:t xml:space="preserve"> is drawn from evidence of written communication including correspondence with colleagues, autopsy reports, a report of a project completed by a team which I led, and a research publication that I was co-author of. Evidence of my spoken communication skills is provided in feedback from postgraduate trainees following small group teaching that I </w:t>
            </w:r>
            <w:proofErr w:type="gramStart"/>
            <w:r w:rsidRPr="00B20568">
              <w:rPr>
                <w:color w:val="0070C0"/>
              </w:rPr>
              <w:t>delivered</w:t>
            </w:r>
            <w:proofErr w:type="gramEnd"/>
            <w:r w:rsidRPr="00B20568">
              <w:rPr>
                <w:color w:val="0070C0"/>
              </w:rPr>
              <w:t xml:space="preserve"> and a teaching observation assessment completed by a consultant colleague for a lecture that I delivered to undergraduate students. </w:t>
            </w:r>
          </w:p>
          <w:p w14:paraId="6594CDA2" w14:textId="0A84DE1D" w:rsidR="002F26D1" w:rsidRPr="00F91BD0" w:rsidRDefault="00B20568" w:rsidP="00B20568">
            <w:pPr>
              <w:spacing w:before="60" w:after="60"/>
              <w:rPr>
                <w:color w:val="0070C0"/>
              </w:rPr>
            </w:pPr>
            <w:r w:rsidRPr="00B20568">
              <w:rPr>
                <w:color w:val="0070C0"/>
              </w:rPr>
              <w:t xml:space="preserve">Evidence of effective multidisciplinary team working is provided in meeting minutes, particularly meetings which I have chaired in which </w:t>
            </w:r>
            <w:proofErr w:type="gramStart"/>
            <w:r w:rsidRPr="00B20568">
              <w:rPr>
                <w:color w:val="0070C0"/>
              </w:rPr>
              <w:t>it is clear that I</w:t>
            </w:r>
            <w:proofErr w:type="gramEnd"/>
            <w:r w:rsidRPr="00B20568">
              <w:rPr>
                <w:color w:val="0070C0"/>
              </w:rPr>
              <w:t xml:space="preserve"> ensured engagement of a range of colleagues from different professional backgrounds in the discussion. Evidence from meetings in which the examination of the scene of a suspicious death was planned indicates my collaborative approach to multidisciplinary working. These items of evidence are further supported by MSF comments, emails of appreciation from colleagues, and reflections that involved </w:t>
            </w:r>
            <w:r w:rsidRPr="00B20568">
              <w:rPr>
                <w:color w:val="0070C0"/>
              </w:rPr>
              <w:lastRenderedPageBreak/>
              <w:t>successful teamworking (reflection 2) and managing a difficult interprofessional situation that required negotiation skills (reflection 5).</w:t>
            </w:r>
          </w:p>
        </w:tc>
      </w:tr>
    </w:tbl>
    <w:p w14:paraId="793090AE" w14:textId="77777777" w:rsidR="00D54A7F" w:rsidRDefault="00D54A7F" w:rsidP="00B06006">
      <w:pPr>
        <w:rPr>
          <w:rFonts w:cs="Tahoma"/>
          <w:lang w:eastAsia="en-GB"/>
        </w:rPr>
      </w:pPr>
    </w:p>
    <w:p w14:paraId="4122A919" w14:textId="6BB77C83" w:rsidR="00A959D5" w:rsidRPr="00620A14" w:rsidRDefault="00D54A7F" w:rsidP="00B06006">
      <w:r>
        <w:rPr>
          <w:rFonts w:cs="Tahoma"/>
          <w:lang w:eastAsia="en-GB"/>
        </w:rPr>
        <w:t>P</w:t>
      </w:r>
      <w:r w:rsidR="00620A14">
        <w:rPr>
          <w:rFonts w:cs="Tahoma"/>
          <w:lang w:eastAsia="en-GB"/>
        </w:rPr>
        <w:t xml:space="preserve">lease </w:t>
      </w:r>
      <w:r w:rsidR="00620A14" w:rsidRPr="00620A14">
        <w:rPr>
          <w:rFonts w:cs="Tahoma"/>
          <w:lang w:eastAsia="en-GB"/>
        </w:rPr>
        <w:t xml:space="preserve">provide a commentary about how you have demonstrated that you have met the requirements of </w:t>
      </w:r>
      <w:r w:rsidR="00620A14">
        <w:rPr>
          <w:rFonts w:cs="Tahoma"/>
          <w:lang w:eastAsia="en-GB"/>
        </w:rPr>
        <w:t>each</w:t>
      </w:r>
      <w:r w:rsidR="00620A14" w:rsidRPr="00620A14">
        <w:rPr>
          <w:rFonts w:cs="Tahoma"/>
          <w:lang w:eastAsia="en-GB"/>
        </w:rPr>
        <w:t xml:space="preserve"> </w:t>
      </w:r>
      <w:proofErr w:type="spellStart"/>
      <w:r w:rsidR="00620A14" w:rsidRPr="00620A14">
        <w:rPr>
          <w:rFonts w:cs="Tahoma"/>
          <w:lang w:eastAsia="en-GB"/>
        </w:rPr>
        <w:t>CiP</w:t>
      </w:r>
      <w:proofErr w:type="spellEnd"/>
      <w:r w:rsidR="00620A14" w:rsidRPr="00620A14">
        <w:rPr>
          <w:rFonts w:cs="Tahoma"/>
          <w:lang w:eastAsia="en-GB"/>
        </w:rPr>
        <w:t xml:space="preserve"> using the evidence that you have mapped to each </w:t>
      </w:r>
      <w:proofErr w:type="spellStart"/>
      <w:r w:rsidR="00620A14">
        <w:rPr>
          <w:rFonts w:cs="Tahoma"/>
          <w:lang w:eastAsia="en-GB"/>
        </w:rPr>
        <w:t>CiP</w:t>
      </w:r>
      <w:proofErr w:type="spellEnd"/>
      <w:r w:rsidR="00620A14">
        <w:rPr>
          <w:rFonts w:cs="Tahoma"/>
          <w:lang w:eastAsia="en-GB"/>
        </w:rPr>
        <w:t xml:space="preserve"> (above)</w:t>
      </w:r>
      <w:r w:rsidR="00620A14" w:rsidRPr="00620A14">
        <w:rPr>
          <w:rFonts w:cs="Tahoma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154"/>
      </w:tblGrid>
      <w:tr w:rsidR="00620A14" w14:paraId="3420305D" w14:textId="77777777" w:rsidTr="00620A14">
        <w:tc>
          <w:tcPr>
            <w:tcW w:w="1413" w:type="dxa"/>
          </w:tcPr>
          <w:p w14:paraId="2EC6A68C" w14:textId="70403CC6" w:rsidR="00620A14" w:rsidRPr="00620A14" w:rsidRDefault="00620A14" w:rsidP="00F970F7">
            <w:pPr>
              <w:spacing w:before="60" w:after="60"/>
              <w:rPr>
                <w:b/>
                <w:bCs/>
              </w:rPr>
            </w:pPr>
            <w:bookmarkStart w:id="0" w:name="_Hlk148107427"/>
            <w:proofErr w:type="spellStart"/>
            <w:r w:rsidRPr="00620A14">
              <w:rPr>
                <w:b/>
                <w:bCs/>
              </w:rPr>
              <w:t>CiP</w:t>
            </w:r>
            <w:proofErr w:type="spellEnd"/>
          </w:p>
        </w:tc>
        <w:tc>
          <w:tcPr>
            <w:tcW w:w="12154" w:type="dxa"/>
          </w:tcPr>
          <w:p w14:paraId="15F005EE" w14:textId="45C6565D" w:rsidR="00620A14" w:rsidRPr="00620A14" w:rsidRDefault="00620A14" w:rsidP="00F970F7">
            <w:pPr>
              <w:spacing w:before="60" w:after="60"/>
              <w:rPr>
                <w:b/>
                <w:bCs/>
              </w:rPr>
            </w:pPr>
            <w:r w:rsidRPr="00620A14">
              <w:rPr>
                <w:b/>
                <w:bCs/>
              </w:rPr>
              <w:t>Commentary</w:t>
            </w:r>
          </w:p>
        </w:tc>
      </w:tr>
      <w:tr w:rsidR="00620A14" w14:paraId="2DF39A24" w14:textId="77777777" w:rsidTr="00620A14">
        <w:tc>
          <w:tcPr>
            <w:tcW w:w="1413" w:type="dxa"/>
          </w:tcPr>
          <w:p w14:paraId="51EC1C67" w14:textId="46069CFC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1</w:t>
            </w:r>
          </w:p>
        </w:tc>
        <w:tc>
          <w:tcPr>
            <w:tcW w:w="12154" w:type="dxa"/>
          </w:tcPr>
          <w:p w14:paraId="6A0A733B" w14:textId="77777777" w:rsidR="00620A14" w:rsidRDefault="00620A14" w:rsidP="00F970F7">
            <w:pPr>
              <w:spacing w:before="60" w:after="60"/>
            </w:pPr>
          </w:p>
        </w:tc>
      </w:tr>
      <w:tr w:rsidR="00620A14" w14:paraId="2E54E0B2" w14:textId="77777777" w:rsidTr="00620A14">
        <w:tc>
          <w:tcPr>
            <w:tcW w:w="1413" w:type="dxa"/>
          </w:tcPr>
          <w:p w14:paraId="756D2CA5" w14:textId="465C6E3F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2</w:t>
            </w:r>
          </w:p>
        </w:tc>
        <w:tc>
          <w:tcPr>
            <w:tcW w:w="12154" w:type="dxa"/>
          </w:tcPr>
          <w:p w14:paraId="7856A069" w14:textId="77777777" w:rsidR="00620A14" w:rsidRDefault="00620A14" w:rsidP="00F970F7">
            <w:pPr>
              <w:spacing w:before="60" w:after="60"/>
            </w:pPr>
          </w:p>
        </w:tc>
      </w:tr>
      <w:tr w:rsidR="00620A14" w14:paraId="00E6A6FE" w14:textId="77777777" w:rsidTr="00620A14">
        <w:tc>
          <w:tcPr>
            <w:tcW w:w="1413" w:type="dxa"/>
          </w:tcPr>
          <w:p w14:paraId="093CCC95" w14:textId="07BA7126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3</w:t>
            </w:r>
          </w:p>
        </w:tc>
        <w:tc>
          <w:tcPr>
            <w:tcW w:w="12154" w:type="dxa"/>
          </w:tcPr>
          <w:p w14:paraId="7C812147" w14:textId="77777777" w:rsidR="00620A14" w:rsidRDefault="00620A14" w:rsidP="00F970F7">
            <w:pPr>
              <w:spacing w:before="60" w:after="60"/>
            </w:pPr>
          </w:p>
        </w:tc>
      </w:tr>
      <w:bookmarkEnd w:id="0"/>
      <w:tr w:rsidR="00620A14" w14:paraId="24C21E32" w14:textId="77777777" w:rsidTr="00620A14">
        <w:tc>
          <w:tcPr>
            <w:tcW w:w="1413" w:type="dxa"/>
          </w:tcPr>
          <w:p w14:paraId="2BA11E0A" w14:textId="58567652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4</w:t>
            </w:r>
          </w:p>
        </w:tc>
        <w:tc>
          <w:tcPr>
            <w:tcW w:w="12154" w:type="dxa"/>
          </w:tcPr>
          <w:p w14:paraId="5F0A2F36" w14:textId="77777777" w:rsidR="00620A14" w:rsidRDefault="00620A14" w:rsidP="00F970F7">
            <w:pPr>
              <w:spacing w:before="60" w:after="60"/>
            </w:pPr>
          </w:p>
        </w:tc>
      </w:tr>
      <w:tr w:rsidR="00620A14" w14:paraId="2DEA8C7B" w14:textId="77777777" w:rsidTr="00620A14">
        <w:tc>
          <w:tcPr>
            <w:tcW w:w="1413" w:type="dxa"/>
          </w:tcPr>
          <w:p w14:paraId="460D31CA" w14:textId="68D2430D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5</w:t>
            </w:r>
          </w:p>
        </w:tc>
        <w:tc>
          <w:tcPr>
            <w:tcW w:w="12154" w:type="dxa"/>
          </w:tcPr>
          <w:p w14:paraId="033BF31F" w14:textId="77777777" w:rsidR="00620A14" w:rsidRDefault="00620A14" w:rsidP="00F970F7">
            <w:pPr>
              <w:spacing w:before="60" w:after="60"/>
            </w:pPr>
          </w:p>
        </w:tc>
      </w:tr>
      <w:tr w:rsidR="00620A14" w14:paraId="412AF67A" w14:textId="77777777" w:rsidTr="00620A14">
        <w:tc>
          <w:tcPr>
            <w:tcW w:w="1413" w:type="dxa"/>
          </w:tcPr>
          <w:p w14:paraId="1A1C2893" w14:textId="5E4F0A70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6</w:t>
            </w:r>
          </w:p>
        </w:tc>
        <w:tc>
          <w:tcPr>
            <w:tcW w:w="12154" w:type="dxa"/>
          </w:tcPr>
          <w:p w14:paraId="454D4A5F" w14:textId="77777777" w:rsidR="00620A14" w:rsidRDefault="00620A14" w:rsidP="00F970F7">
            <w:pPr>
              <w:spacing w:before="60" w:after="60"/>
            </w:pPr>
          </w:p>
        </w:tc>
      </w:tr>
      <w:tr w:rsidR="00620A14" w14:paraId="45C4904A" w14:textId="77777777" w:rsidTr="00620A14">
        <w:tc>
          <w:tcPr>
            <w:tcW w:w="1413" w:type="dxa"/>
          </w:tcPr>
          <w:p w14:paraId="283E899A" w14:textId="6F298DAD" w:rsidR="00620A14" w:rsidRDefault="00620A14" w:rsidP="00F970F7">
            <w:pPr>
              <w:spacing w:before="60" w:after="60"/>
            </w:pPr>
            <w:proofErr w:type="spellStart"/>
            <w:r>
              <w:t>CiP</w:t>
            </w:r>
            <w:proofErr w:type="spellEnd"/>
            <w:r>
              <w:t xml:space="preserve"> 7</w:t>
            </w:r>
          </w:p>
        </w:tc>
        <w:tc>
          <w:tcPr>
            <w:tcW w:w="12154" w:type="dxa"/>
          </w:tcPr>
          <w:p w14:paraId="0231A647" w14:textId="77777777" w:rsidR="00620A14" w:rsidRDefault="00620A14" w:rsidP="00F970F7">
            <w:pPr>
              <w:spacing w:before="60" w:after="60"/>
            </w:pPr>
          </w:p>
        </w:tc>
      </w:tr>
      <w:tr w:rsidR="00620A14" w14:paraId="75DE6E14" w14:textId="77777777" w:rsidTr="00620A14">
        <w:tc>
          <w:tcPr>
            <w:tcW w:w="1413" w:type="dxa"/>
          </w:tcPr>
          <w:p w14:paraId="2E7F7C9B" w14:textId="0AD6D225" w:rsidR="00620A14" w:rsidRDefault="00620A14" w:rsidP="00F970F7">
            <w:pPr>
              <w:spacing w:before="60" w:after="60"/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8</w:t>
            </w:r>
          </w:p>
        </w:tc>
        <w:tc>
          <w:tcPr>
            <w:tcW w:w="12154" w:type="dxa"/>
          </w:tcPr>
          <w:p w14:paraId="6BDC1A00" w14:textId="77777777" w:rsidR="00620A14" w:rsidRDefault="00620A14" w:rsidP="00F970F7">
            <w:pPr>
              <w:spacing w:before="60" w:after="60"/>
            </w:pPr>
          </w:p>
        </w:tc>
      </w:tr>
      <w:tr w:rsidR="00620A14" w14:paraId="0F1C3963" w14:textId="77777777" w:rsidTr="00620A14">
        <w:tc>
          <w:tcPr>
            <w:tcW w:w="1413" w:type="dxa"/>
          </w:tcPr>
          <w:p w14:paraId="4837BB69" w14:textId="6FA27213" w:rsidR="00620A14" w:rsidRDefault="00620A14" w:rsidP="00F970F7">
            <w:pPr>
              <w:spacing w:before="60" w:after="60"/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9</w:t>
            </w:r>
          </w:p>
        </w:tc>
        <w:tc>
          <w:tcPr>
            <w:tcW w:w="12154" w:type="dxa"/>
          </w:tcPr>
          <w:p w14:paraId="1D1D7B9F" w14:textId="77777777" w:rsidR="00620A14" w:rsidRDefault="00620A14" w:rsidP="00F970F7">
            <w:pPr>
              <w:spacing w:before="60" w:after="60"/>
            </w:pPr>
          </w:p>
        </w:tc>
      </w:tr>
      <w:tr w:rsidR="00620A14" w14:paraId="4D8BF18C" w14:textId="77777777" w:rsidTr="00620A14">
        <w:tc>
          <w:tcPr>
            <w:tcW w:w="1413" w:type="dxa"/>
          </w:tcPr>
          <w:p w14:paraId="46E61B4F" w14:textId="0E235D89" w:rsidR="00620A14" w:rsidRDefault="00620A14" w:rsidP="00F970F7">
            <w:pPr>
              <w:spacing w:before="60" w:after="60"/>
            </w:pPr>
            <w:proofErr w:type="spellStart"/>
            <w:r w:rsidRPr="00AA7730">
              <w:lastRenderedPageBreak/>
              <w:t>CiP</w:t>
            </w:r>
            <w:proofErr w:type="spellEnd"/>
            <w:r w:rsidRPr="00AA7730">
              <w:t xml:space="preserve"> </w:t>
            </w:r>
            <w:r>
              <w:t>10</w:t>
            </w:r>
          </w:p>
        </w:tc>
        <w:tc>
          <w:tcPr>
            <w:tcW w:w="12154" w:type="dxa"/>
          </w:tcPr>
          <w:p w14:paraId="04B27700" w14:textId="77777777" w:rsidR="00620A14" w:rsidRDefault="00620A14" w:rsidP="00F970F7">
            <w:pPr>
              <w:spacing w:before="60" w:after="60"/>
            </w:pPr>
          </w:p>
        </w:tc>
      </w:tr>
      <w:tr w:rsidR="00620A14" w14:paraId="145618E7" w14:textId="77777777" w:rsidTr="00620A14">
        <w:tc>
          <w:tcPr>
            <w:tcW w:w="1413" w:type="dxa"/>
          </w:tcPr>
          <w:p w14:paraId="79FF0C4B" w14:textId="7FDB8CED" w:rsidR="00620A14" w:rsidRDefault="00620A14" w:rsidP="00F970F7">
            <w:pPr>
              <w:spacing w:before="60" w:after="60"/>
            </w:pPr>
            <w:proofErr w:type="spellStart"/>
            <w:r w:rsidRPr="00AA7730">
              <w:t>CiP</w:t>
            </w:r>
            <w:proofErr w:type="spellEnd"/>
            <w:r w:rsidRPr="00AA7730">
              <w:t xml:space="preserve"> </w:t>
            </w:r>
            <w:r>
              <w:t>11</w:t>
            </w:r>
          </w:p>
        </w:tc>
        <w:tc>
          <w:tcPr>
            <w:tcW w:w="12154" w:type="dxa"/>
          </w:tcPr>
          <w:p w14:paraId="4887946E" w14:textId="77777777" w:rsidR="00620A14" w:rsidRDefault="00620A14" w:rsidP="00F970F7">
            <w:pPr>
              <w:spacing w:before="60" w:after="60"/>
            </w:pPr>
          </w:p>
        </w:tc>
      </w:tr>
    </w:tbl>
    <w:p w14:paraId="7CBBCB36" w14:textId="77777777" w:rsidR="00CC20D1" w:rsidRPr="00404FE4" w:rsidRDefault="00CC20D1" w:rsidP="00B06006"/>
    <w:sectPr w:rsidR="00CC20D1" w:rsidRPr="00404FE4" w:rsidSect="008C02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2127" w:bottom="1134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B8AE" w14:textId="77777777" w:rsidR="000E4495" w:rsidRDefault="000E4495" w:rsidP="00404FE4">
      <w:r>
        <w:separator/>
      </w:r>
    </w:p>
    <w:p w14:paraId="1063946D" w14:textId="77777777" w:rsidR="000E4495" w:rsidRDefault="000E4495" w:rsidP="00404FE4"/>
  </w:endnote>
  <w:endnote w:type="continuationSeparator" w:id="0">
    <w:p w14:paraId="11D56A0B" w14:textId="77777777" w:rsidR="000E4495" w:rsidRDefault="000E4495" w:rsidP="00404FE4">
      <w:r>
        <w:continuationSeparator/>
      </w:r>
    </w:p>
    <w:p w14:paraId="4351E942" w14:textId="77777777" w:rsidR="000E4495" w:rsidRDefault="000E4495" w:rsidP="00404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3BD1" w14:textId="77777777" w:rsidR="00595627" w:rsidRDefault="00595627" w:rsidP="00404FE4">
    <w:pPr>
      <w:pStyle w:val="Footer"/>
    </w:pPr>
  </w:p>
  <w:p w14:paraId="6D729092" w14:textId="77777777" w:rsidR="00F6724E" w:rsidRDefault="00F6724E" w:rsidP="00404F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83C9" w14:textId="0396677A" w:rsidR="00F6724E" w:rsidRPr="00241115" w:rsidRDefault="00595627" w:rsidP="00F970F7">
    <w:pPr>
      <w:tabs>
        <w:tab w:val="left" w:pos="426"/>
        <w:tab w:val="left" w:pos="1418"/>
        <w:tab w:val="left" w:pos="6096"/>
      </w:tabs>
      <w:spacing w:after="0" w:line="240" w:lineRule="auto"/>
    </w:pPr>
    <w:r w:rsidRPr="00CA70A1">
      <w:rPr>
        <w:noProof/>
      </w:rPr>
      <w:drawing>
        <wp:inline distT="0" distB="0" distL="0" distR="0" wp14:anchorId="03244BA5" wp14:editId="48116082">
          <wp:extent cx="723900" cy="742950"/>
          <wp:effectExtent l="0" t="0" r="0" b="0"/>
          <wp:docPr id="89" name="image5.png" descr="path_crest_min_grey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h_crest_min_grey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B3F5E">
      <w:rPr>
        <w:rStyle w:val="PlaceholderText"/>
        <w:sz w:val="20"/>
        <w:szCs w:val="20"/>
      </w:rPr>
      <w:t xml:space="preserve">   </w:t>
    </w:r>
    <w:r w:rsidR="00620A14">
      <w:rPr>
        <w:rStyle w:val="PlaceholderText"/>
        <w:sz w:val="20"/>
        <w:szCs w:val="20"/>
      </w:rPr>
      <w:t>TRA</w:t>
    </w:r>
    <w:r w:rsidR="007B3F5E">
      <w:rPr>
        <w:sz w:val="20"/>
        <w:szCs w:val="20"/>
      </w:rPr>
      <w:tab/>
    </w:r>
    <w:r w:rsidR="007B3F5E">
      <w:rPr>
        <w:sz w:val="20"/>
        <w:szCs w:val="20"/>
      </w:rPr>
      <w:fldChar w:fldCharType="begin"/>
    </w:r>
    <w:r w:rsidR="007B3F5E">
      <w:rPr>
        <w:sz w:val="20"/>
        <w:szCs w:val="20"/>
      </w:rPr>
      <w:instrText xml:space="preserve"> PAGE   \* MERGEFORMAT </w:instrText>
    </w:r>
    <w:r w:rsidR="007B3F5E">
      <w:rPr>
        <w:sz w:val="20"/>
        <w:szCs w:val="20"/>
      </w:rPr>
      <w:fldChar w:fldCharType="separate"/>
    </w:r>
    <w:r w:rsidR="007B3F5E">
      <w:rPr>
        <w:sz w:val="20"/>
        <w:szCs w:val="20"/>
      </w:rPr>
      <w:t>1</w:t>
    </w:r>
    <w:r w:rsidR="007B3F5E">
      <w:rPr>
        <w:sz w:val="20"/>
        <w:szCs w:val="20"/>
      </w:rPr>
      <w:fldChar w:fldCharType="end"/>
    </w:r>
    <w:r w:rsidR="007B3F5E">
      <w:rPr>
        <w:sz w:val="20"/>
        <w:szCs w:val="20"/>
      </w:rPr>
      <w:tab/>
    </w:r>
    <w:r w:rsidR="00CC20D1">
      <w:rPr>
        <w:sz w:val="20"/>
        <w:szCs w:val="20"/>
      </w:rPr>
      <w:tab/>
    </w:r>
    <w:r w:rsidR="00CC20D1">
      <w:rPr>
        <w:sz w:val="20"/>
        <w:szCs w:val="20"/>
      </w:rPr>
      <w:tab/>
    </w:r>
    <w:r w:rsidR="00CC20D1">
      <w:rPr>
        <w:sz w:val="20"/>
        <w:szCs w:val="20"/>
      </w:rPr>
      <w:tab/>
    </w:r>
    <w:r w:rsidR="00F970F7">
      <w:rPr>
        <w:sz w:val="20"/>
        <w:szCs w:val="20"/>
      </w:rPr>
      <w:tab/>
    </w:r>
    <w:r w:rsidR="00F970F7">
      <w:rPr>
        <w:sz w:val="20"/>
        <w:szCs w:val="20"/>
      </w:rPr>
      <w:tab/>
    </w:r>
    <w:r w:rsidR="007B3F5E">
      <w:rPr>
        <w:sz w:val="20"/>
        <w:szCs w:val="20"/>
      </w:rPr>
      <w:t>V</w:t>
    </w:r>
    <w:r w:rsidR="007B3F5E">
      <w:rPr>
        <w:sz w:val="20"/>
        <w:szCs w:val="20"/>
      </w:rPr>
      <w:fldChar w:fldCharType="begin"/>
    </w:r>
    <w:r w:rsidR="007B3F5E">
      <w:rPr>
        <w:sz w:val="20"/>
        <w:szCs w:val="20"/>
      </w:rPr>
      <w:instrText xml:space="preserve"> REVNUM  \* Arabic  \* MERGEFORMAT </w:instrText>
    </w:r>
    <w:r w:rsidR="007B3F5E">
      <w:rPr>
        <w:sz w:val="20"/>
        <w:szCs w:val="20"/>
      </w:rPr>
      <w:fldChar w:fldCharType="separate"/>
    </w:r>
    <w:r w:rsidR="007B3F5E">
      <w:rPr>
        <w:noProof/>
        <w:sz w:val="20"/>
        <w:szCs w:val="20"/>
      </w:rPr>
      <w:t>1</w:t>
    </w:r>
    <w:r w:rsidR="007B3F5E">
      <w:rPr>
        <w:noProof/>
        <w:sz w:val="20"/>
        <w:szCs w:val="20"/>
      </w:rPr>
      <w:fldChar w:fldCharType="end"/>
    </w:r>
    <w:r w:rsidR="007B3F5E">
      <w:rPr>
        <w:sz w:val="20"/>
        <w:szCs w:val="20"/>
      </w:rPr>
      <w:tab/>
    </w:r>
    <w:r w:rsidR="00CC20D1">
      <w:rPr>
        <w:sz w:val="20"/>
        <w:szCs w:val="20"/>
      </w:rPr>
      <w:tab/>
    </w:r>
    <w:r w:rsidR="00F970F7">
      <w:rPr>
        <w:sz w:val="20"/>
        <w:szCs w:val="20"/>
      </w:rPr>
      <w:tab/>
    </w:r>
    <w:r w:rsidR="00F970F7">
      <w:rPr>
        <w:sz w:val="20"/>
        <w:szCs w:val="20"/>
      </w:rPr>
      <w:tab/>
    </w:r>
    <w:r w:rsidR="007355B7">
      <w:rPr>
        <w:sz w:val="20"/>
        <w:szCs w:val="20"/>
      </w:rPr>
      <w:t>D</w:t>
    </w:r>
    <w:r w:rsidR="007B3F5E">
      <w:rPr>
        <w:sz w:val="20"/>
        <w:szCs w:val="20"/>
      </w:rPr>
      <w:t>ra</w:t>
    </w:r>
    <w:r w:rsidR="007355B7">
      <w:rPr>
        <w:sz w:val="20"/>
        <w:szCs w:val="20"/>
      </w:rPr>
      <w:t>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9C3B" w14:textId="5015ADED" w:rsidR="00CC20D1" w:rsidRDefault="00CC20D1" w:rsidP="00F970F7">
    <w:pPr>
      <w:tabs>
        <w:tab w:val="left" w:pos="426"/>
        <w:tab w:val="left" w:pos="6096"/>
      </w:tabs>
      <w:spacing w:after="0" w:line="240" w:lineRule="auto"/>
    </w:pPr>
    <w:r w:rsidRPr="00CA70A1">
      <w:rPr>
        <w:noProof/>
      </w:rPr>
      <w:drawing>
        <wp:anchor distT="0" distB="0" distL="114300" distR="114300" simplePos="0" relativeHeight="251661312" behindDoc="0" locked="0" layoutInCell="1" allowOverlap="1" wp14:anchorId="2C0085F3" wp14:editId="7276C6D6">
          <wp:simplePos x="0" y="0"/>
          <wp:positionH relativeFrom="margin">
            <wp:align>right</wp:align>
          </wp:positionH>
          <wp:positionV relativeFrom="paragraph">
            <wp:posOffset>405130</wp:posOffset>
          </wp:positionV>
          <wp:extent cx="2133600" cy="428625"/>
          <wp:effectExtent l="0" t="0" r="0" b="9525"/>
          <wp:wrapSquare wrapText="bothSides"/>
          <wp:docPr id="91" name="Picture 9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0A1">
      <w:rPr>
        <w:noProof/>
      </w:rPr>
      <w:drawing>
        <wp:inline distT="0" distB="0" distL="0" distR="0" wp14:anchorId="71B49F17" wp14:editId="39482DEA">
          <wp:extent cx="723900" cy="742950"/>
          <wp:effectExtent l="0" t="0" r="0" b="0"/>
          <wp:docPr id="92" name="image5.png" descr="path_crest_min_grey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h_crest_min_grey.t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Style w:val="PlaceholderText"/>
        <w:sz w:val="20"/>
        <w:szCs w:val="20"/>
      </w:rPr>
      <w:t xml:space="preserve">   </w:t>
    </w:r>
    <w:r w:rsidR="008C0211">
      <w:rPr>
        <w:rStyle w:val="PlaceholderText"/>
        <w:sz w:val="20"/>
        <w:szCs w:val="20"/>
      </w:rPr>
      <w:t>TRA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F970F7">
      <w:rPr>
        <w:sz w:val="20"/>
        <w:szCs w:val="20"/>
      </w:rPr>
      <w:tab/>
    </w:r>
    <w:r w:rsidR="00F970F7">
      <w:rPr>
        <w:sz w:val="20"/>
        <w:szCs w:val="20"/>
      </w:rPr>
      <w:tab/>
    </w:r>
    <w:r w:rsidR="00F970F7">
      <w:rPr>
        <w:sz w:val="20"/>
        <w:szCs w:val="20"/>
      </w:rPr>
      <w:tab/>
    </w:r>
    <w:r>
      <w:rPr>
        <w:sz w:val="20"/>
        <w:szCs w:val="20"/>
      </w:rPr>
      <w:t>V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REVNUM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ab/>
      <w:t>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738D" w14:textId="77777777" w:rsidR="000E4495" w:rsidRDefault="000E4495" w:rsidP="00404FE4">
      <w:r>
        <w:separator/>
      </w:r>
    </w:p>
    <w:p w14:paraId="150CAEF5" w14:textId="77777777" w:rsidR="000E4495" w:rsidRDefault="000E4495" w:rsidP="00404FE4"/>
  </w:footnote>
  <w:footnote w:type="continuationSeparator" w:id="0">
    <w:p w14:paraId="09EB4152" w14:textId="77777777" w:rsidR="000E4495" w:rsidRDefault="000E4495" w:rsidP="00404FE4">
      <w:r>
        <w:continuationSeparator/>
      </w:r>
    </w:p>
    <w:p w14:paraId="2135A236" w14:textId="77777777" w:rsidR="000E4495" w:rsidRDefault="000E4495" w:rsidP="00404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CF7F" w14:textId="77777777" w:rsidR="00595627" w:rsidRDefault="00595627" w:rsidP="00404FE4">
    <w:pPr>
      <w:pStyle w:val="Header"/>
    </w:pPr>
  </w:p>
  <w:p w14:paraId="6342254F" w14:textId="77777777" w:rsidR="00F6724E" w:rsidRDefault="00F6724E" w:rsidP="00404F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C353" w14:textId="12CC8B6F" w:rsidR="00595627" w:rsidRDefault="00595627" w:rsidP="00404FE4">
    <w:pPr>
      <w:pStyle w:val="Header"/>
    </w:pPr>
  </w:p>
  <w:p w14:paraId="37E540C3" w14:textId="77777777" w:rsidR="00F6724E" w:rsidRDefault="00F6724E" w:rsidP="00404F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ABC2" w14:textId="3501BB1C" w:rsidR="00CC20D1" w:rsidRDefault="00CC20D1" w:rsidP="00CC20D1">
    <w:pPr>
      <w:pStyle w:val="Head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B159DB8" wp14:editId="649A110F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3074670" cy="854075"/>
          <wp:effectExtent l="0" t="0" r="0" b="3175"/>
          <wp:wrapSquare wrapText="bothSides"/>
          <wp:docPr id="90" name="Picture 90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67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2CB4"/>
    <w:multiLevelType w:val="hybridMultilevel"/>
    <w:tmpl w:val="511ADCBA"/>
    <w:lvl w:ilvl="0" w:tplc="4CEA3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7064C"/>
    <w:multiLevelType w:val="hybridMultilevel"/>
    <w:tmpl w:val="DA80DBB0"/>
    <w:lvl w:ilvl="0" w:tplc="B26442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C2AAF"/>
    <w:multiLevelType w:val="hybridMultilevel"/>
    <w:tmpl w:val="FC32BCAA"/>
    <w:lvl w:ilvl="0" w:tplc="29CA7B0A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  <w:color w:val="F3920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15DBA"/>
    <w:multiLevelType w:val="hybridMultilevel"/>
    <w:tmpl w:val="7AFEF21C"/>
    <w:lvl w:ilvl="0" w:tplc="B4BE5586">
      <w:numFmt w:val="bullet"/>
      <w:pStyle w:val="Secondlevellistparagraph"/>
      <w:lvlText w:val="–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95995423">
    <w:abstractNumId w:val="0"/>
  </w:num>
  <w:num w:numId="2" w16cid:durableId="1839033990">
    <w:abstractNumId w:val="1"/>
  </w:num>
  <w:num w:numId="3" w16cid:durableId="1644308575">
    <w:abstractNumId w:val="3"/>
  </w:num>
  <w:num w:numId="4" w16cid:durableId="1948350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5E"/>
    <w:rsid w:val="000405C4"/>
    <w:rsid w:val="000A6F87"/>
    <w:rsid w:val="000C05EA"/>
    <w:rsid w:val="000C743D"/>
    <w:rsid w:val="000E4495"/>
    <w:rsid w:val="0012041C"/>
    <w:rsid w:val="001339BF"/>
    <w:rsid w:val="0017102C"/>
    <w:rsid w:val="0018661C"/>
    <w:rsid w:val="002148AB"/>
    <w:rsid w:val="0023686C"/>
    <w:rsid w:val="00241115"/>
    <w:rsid w:val="0024562F"/>
    <w:rsid w:val="0028705E"/>
    <w:rsid w:val="002B3DB1"/>
    <w:rsid w:val="002F26D1"/>
    <w:rsid w:val="00322EFC"/>
    <w:rsid w:val="00353B1C"/>
    <w:rsid w:val="003B6001"/>
    <w:rsid w:val="003C55B9"/>
    <w:rsid w:val="003D0223"/>
    <w:rsid w:val="00404FE4"/>
    <w:rsid w:val="00435B3B"/>
    <w:rsid w:val="00451BF7"/>
    <w:rsid w:val="0047226F"/>
    <w:rsid w:val="004B2BFA"/>
    <w:rsid w:val="004D0576"/>
    <w:rsid w:val="004E03DE"/>
    <w:rsid w:val="0050344A"/>
    <w:rsid w:val="00506C0E"/>
    <w:rsid w:val="00595373"/>
    <w:rsid w:val="00595627"/>
    <w:rsid w:val="00612E75"/>
    <w:rsid w:val="00620A14"/>
    <w:rsid w:val="00650450"/>
    <w:rsid w:val="006C12D5"/>
    <w:rsid w:val="006F4A58"/>
    <w:rsid w:val="00732262"/>
    <w:rsid w:val="007355B7"/>
    <w:rsid w:val="00771993"/>
    <w:rsid w:val="007A557C"/>
    <w:rsid w:val="007B3F5E"/>
    <w:rsid w:val="0084569A"/>
    <w:rsid w:val="00853A08"/>
    <w:rsid w:val="00857A43"/>
    <w:rsid w:val="008716F7"/>
    <w:rsid w:val="008B38C9"/>
    <w:rsid w:val="008C0211"/>
    <w:rsid w:val="00922D9A"/>
    <w:rsid w:val="00A15878"/>
    <w:rsid w:val="00A174DE"/>
    <w:rsid w:val="00A35E90"/>
    <w:rsid w:val="00A66E0B"/>
    <w:rsid w:val="00A670BE"/>
    <w:rsid w:val="00A84CF4"/>
    <w:rsid w:val="00A8595C"/>
    <w:rsid w:val="00A959D5"/>
    <w:rsid w:val="00B06006"/>
    <w:rsid w:val="00B20568"/>
    <w:rsid w:val="00B5744E"/>
    <w:rsid w:val="00BE2590"/>
    <w:rsid w:val="00C05682"/>
    <w:rsid w:val="00C43B49"/>
    <w:rsid w:val="00C51042"/>
    <w:rsid w:val="00C800E9"/>
    <w:rsid w:val="00CC20D1"/>
    <w:rsid w:val="00CF7D05"/>
    <w:rsid w:val="00D00865"/>
    <w:rsid w:val="00D07A1A"/>
    <w:rsid w:val="00D54A7F"/>
    <w:rsid w:val="00D55C94"/>
    <w:rsid w:val="00D67DD8"/>
    <w:rsid w:val="00DC59CF"/>
    <w:rsid w:val="00E015CF"/>
    <w:rsid w:val="00E40A3E"/>
    <w:rsid w:val="00EA0836"/>
    <w:rsid w:val="00EF71A7"/>
    <w:rsid w:val="00F6724E"/>
    <w:rsid w:val="00F91BD0"/>
    <w:rsid w:val="00F970F7"/>
    <w:rsid w:val="00FA53AF"/>
    <w:rsid w:val="00FB68DA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93621"/>
  <w15:chartTrackingRefBased/>
  <w15:docId w15:val="{F6C8B844-E599-419E-9FD7-293AA37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2F26D1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612E75"/>
    <w:pPr>
      <w:spacing w:before="360" w:after="120"/>
      <w:outlineLvl w:val="0"/>
    </w:pPr>
    <w:rPr>
      <w:b/>
      <w:bCs/>
      <w:color w:val="004D8F"/>
      <w:sz w:val="36"/>
      <w:szCs w:val="36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241115"/>
    <w:p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aliases w:val="Subhead 3"/>
    <w:basedOn w:val="Normal"/>
    <w:next w:val="Normal"/>
    <w:link w:val="Heading3Char"/>
    <w:uiPriority w:val="9"/>
    <w:unhideWhenUsed/>
    <w:qFormat/>
    <w:rsid w:val="00241115"/>
    <w:pPr>
      <w:spacing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2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95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27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1115"/>
    <w:pPr>
      <w:spacing w:before="600" w:after="240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115"/>
    <w:rPr>
      <w:rFonts w:ascii="Arial" w:hAnsi="Arial"/>
      <w:b/>
      <w:bCs/>
      <w:sz w:val="56"/>
      <w:szCs w:val="56"/>
    </w:rPr>
  </w:style>
  <w:style w:type="paragraph" w:styleId="ListParagraph">
    <w:name w:val="List Paragraph"/>
    <w:aliases w:val="Bullet lists,z Do Not Use 17"/>
    <w:basedOn w:val="Normal"/>
    <w:link w:val="ListParagraphChar"/>
    <w:uiPriority w:val="34"/>
    <w:qFormat/>
    <w:rsid w:val="00404FE4"/>
    <w:pPr>
      <w:numPr>
        <w:numId w:val="2"/>
      </w:numPr>
      <w:spacing w:before="120" w:after="120"/>
      <w:ind w:left="426" w:hanging="426"/>
    </w:pPr>
  </w:style>
  <w:style w:type="character" w:customStyle="1" w:styleId="Heading1Char">
    <w:name w:val="Heading 1 Char"/>
    <w:aliases w:val="Subhead 1 Char"/>
    <w:basedOn w:val="DefaultParagraphFont"/>
    <w:link w:val="Heading1"/>
    <w:uiPriority w:val="9"/>
    <w:rsid w:val="00612E75"/>
    <w:rPr>
      <w:rFonts w:ascii="Arial" w:hAnsi="Arial"/>
      <w:b/>
      <w:bCs/>
      <w:color w:val="004D8F"/>
      <w:sz w:val="36"/>
      <w:szCs w:val="36"/>
    </w:rPr>
  </w:style>
  <w:style w:type="character" w:customStyle="1" w:styleId="Heading2Char">
    <w:name w:val="Heading 2 Char"/>
    <w:aliases w:val="Subhead 2 Char"/>
    <w:basedOn w:val="DefaultParagraphFont"/>
    <w:link w:val="Heading2"/>
    <w:uiPriority w:val="9"/>
    <w:rsid w:val="00241115"/>
    <w:rPr>
      <w:rFonts w:ascii="Arial" w:hAnsi="Arial"/>
      <w:b/>
      <w:bCs/>
      <w:sz w:val="28"/>
      <w:szCs w:val="28"/>
    </w:rPr>
  </w:style>
  <w:style w:type="character" w:customStyle="1" w:styleId="Heading3Char">
    <w:name w:val="Heading 3 Char"/>
    <w:aliases w:val="Subhead 3 Char"/>
    <w:basedOn w:val="DefaultParagraphFont"/>
    <w:link w:val="Heading3"/>
    <w:uiPriority w:val="9"/>
    <w:rsid w:val="00241115"/>
    <w:rPr>
      <w:rFonts w:ascii="Arial" w:hAnsi="Arial"/>
      <w:b/>
      <w:bCs/>
      <w:sz w:val="24"/>
    </w:rPr>
  </w:style>
  <w:style w:type="character" w:styleId="Emphasis">
    <w:name w:val="Emphasis"/>
    <w:aliases w:val="Bullet points"/>
    <w:uiPriority w:val="20"/>
    <w:rsid w:val="00404FE4"/>
  </w:style>
  <w:style w:type="table" w:styleId="TableGrid">
    <w:name w:val="Table Grid"/>
    <w:basedOn w:val="TableNormal"/>
    <w:uiPriority w:val="39"/>
    <w:rsid w:val="0040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04FE4"/>
    <w:pPr>
      <w:spacing w:before="60" w:after="60" w:line="240" w:lineRule="auto"/>
    </w:pPr>
    <w:rPr>
      <w:b/>
      <w:bCs/>
    </w:rPr>
  </w:style>
  <w:style w:type="paragraph" w:customStyle="1" w:styleId="Tabletext">
    <w:name w:val="Table text"/>
    <w:basedOn w:val="Normal"/>
    <w:link w:val="TabletextChar"/>
    <w:qFormat/>
    <w:rsid w:val="00404FE4"/>
    <w:pPr>
      <w:spacing w:before="60" w:after="6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404FE4"/>
    <w:rPr>
      <w:rFonts w:ascii="Arial" w:hAnsi="Arial"/>
      <w:b/>
      <w:bCs/>
      <w:sz w:val="24"/>
    </w:rPr>
  </w:style>
  <w:style w:type="paragraph" w:customStyle="1" w:styleId="TableFiguretitle">
    <w:name w:val="Table/Figure title"/>
    <w:basedOn w:val="Normal"/>
    <w:link w:val="TableFiguretitleChar"/>
    <w:qFormat/>
    <w:rsid w:val="00B06006"/>
    <w:pPr>
      <w:spacing w:line="240" w:lineRule="auto"/>
    </w:pPr>
  </w:style>
  <w:style w:type="character" w:customStyle="1" w:styleId="TabletextChar">
    <w:name w:val="Table text Char"/>
    <w:basedOn w:val="DefaultParagraphFont"/>
    <w:link w:val="Tabletext"/>
    <w:rsid w:val="00404FE4"/>
    <w:rPr>
      <w:rFonts w:ascii="Arial" w:hAnsi="Arial"/>
      <w:sz w:val="24"/>
    </w:rPr>
  </w:style>
  <w:style w:type="character" w:customStyle="1" w:styleId="TableFiguretitleChar">
    <w:name w:val="Table/Figure title Char"/>
    <w:basedOn w:val="DefaultParagraphFont"/>
    <w:link w:val="TableFiguretitle"/>
    <w:rsid w:val="00B06006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7B3F5E"/>
    <w:rPr>
      <w:color w:val="808080"/>
    </w:rPr>
  </w:style>
  <w:style w:type="paragraph" w:customStyle="1" w:styleId="Secondlevellistparagraph">
    <w:name w:val="Second level list paragraph"/>
    <w:basedOn w:val="ListParagraph"/>
    <w:link w:val="SecondlevellistparagraphChar"/>
    <w:qFormat/>
    <w:rsid w:val="00E015CF"/>
    <w:pPr>
      <w:numPr>
        <w:numId w:val="3"/>
      </w:numPr>
      <w:ind w:left="850" w:hanging="425"/>
    </w:pPr>
  </w:style>
  <w:style w:type="character" w:customStyle="1" w:styleId="ListParagraphChar">
    <w:name w:val="List Paragraph Char"/>
    <w:aliases w:val="Bullet lists Char,z Do Not Use 17 Char"/>
    <w:basedOn w:val="DefaultParagraphFont"/>
    <w:link w:val="ListParagraph"/>
    <w:uiPriority w:val="34"/>
    <w:rsid w:val="002148AB"/>
    <w:rPr>
      <w:rFonts w:ascii="Arial" w:hAnsi="Arial"/>
      <w:sz w:val="24"/>
    </w:rPr>
  </w:style>
  <w:style w:type="character" w:customStyle="1" w:styleId="SecondlevellistparagraphChar">
    <w:name w:val="Second level list paragraph Char"/>
    <w:basedOn w:val="ListParagraphChar"/>
    <w:link w:val="Secondlevellistparagraph"/>
    <w:rsid w:val="00E015CF"/>
    <w:rPr>
      <w:rFonts w:ascii="Arial" w:hAnsi="Arial"/>
      <w:sz w:val="24"/>
    </w:rPr>
  </w:style>
  <w:style w:type="table" w:customStyle="1" w:styleId="GMCTable">
    <w:name w:val="GMC Table"/>
    <w:basedOn w:val="TableNormal"/>
    <w:uiPriority w:val="99"/>
    <w:rsid w:val="0023686C"/>
    <w:pPr>
      <w:spacing w:after="0" w:line="240" w:lineRule="auto"/>
    </w:pPr>
    <w:rPr>
      <w:rFonts w:ascii="Calibri Light" w:hAnsi="Calibri Light"/>
      <w:sz w:val="24"/>
    </w:rPr>
    <w:tblPr>
      <w:tblInd w:w="0" w:type="nil"/>
      <w:tblBorders>
        <w:bottom w:val="single" w:sz="4" w:space="0" w:color="E7E6E6" w:themeColor="background2"/>
        <w:insideH w:val="single" w:sz="4" w:space="0" w:color="E7E6E6" w:themeColor="background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 w:cs="Calibri" w:hint="default"/>
        <w:b/>
        <w:i w:val="0"/>
        <w:strike w:val="0"/>
        <w:dstrike w:val="0"/>
        <w:color w:val="FFFFFF"/>
        <w:sz w:val="24"/>
        <w:szCs w:val="24"/>
        <w:u w:val="none"/>
        <w:effect w:val="none"/>
      </w:rPr>
      <w:tblPr/>
      <w:tcPr>
        <w:shd w:val="clear" w:color="auto" w:fill="44546A" w:themeFill="text2"/>
      </w:tcPr>
    </w:tblStylePr>
    <w:tblStylePr w:type="firstCol">
      <w:tblPr/>
      <w:tcPr>
        <w:tcBorders>
          <w:right w:val="nil"/>
        </w:tcBorders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F36E-9D5D-4285-9732-3FD6A9BA7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17E8A-A06A-4E60-8135-B29454416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9FD43-9F09-42A2-8815-6CC7EADD8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04A1D-C405-480B-B170-27DA4ED81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xter</dc:creator>
  <cp:keywords/>
  <dc:description/>
  <cp:lastModifiedBy>Joanne Brinklow</cp:lastModifiedBy>
  <cp:revision>8</cp:revision>
  <dcterms:created xsi:type="dcterms:W3CDTF">2023-11-20T13:41:00Z</dcterms:created>
  <dcterms:modified xsi:type="dcterms:W3CDTF">2023-1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